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CB" w:rsidRPr="00E86B0B" w:rsidRDefault="000F62CB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E86B0B">
        <w:rPr>
          <w:b/>
          <w:bCs/>
          <w:sz w:val="24"/>
          <w:szCs w:val="24"/>
        </w:rPr>
        <w:t>ДУ22-01</w:t>
      </w: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 xml:space="preserve">ДОГОВОР УПРАВЛЕНИЯ №_______ </w:t>
      </w:r>
    </w:p>
    <w:p w:rsidR="000F62CB" w:rsidRPr="00E86B0B" w:rsidRDefault="000F62CB" w:rsidP="000F62CB">
      <w:pPr>
        <w:suppressAutoHyphens/>
        <w:ind w:right="3"/>
        <w:outlineLvl w:val="0"/>
        <w:rPr>
          <w:b/>
          <w:bCs/>
          <w:sz w:val="20"/>
          <w:szCs w:val="20"/>
        </w:rPr>
      </w:pPr>
    </w:p>
    <w:p w:rsidR="000F62CB" w:rsidRPr="00E86B0B" w:rsidRDefault="000F62CB" w:rsidP="000F62CB">
      <w:pPr>
        <w:ind w:firstLine="567"/>
        <w:jc w:val="right"/>
        <w:rPr>
          <w:sz w:val="20"/>
          <w:szCs w:val="20"/>
        </w:rPr>
      </w:pPr>
      <w:r w:rsidRPr="00E86B0B">
        <w:rPr>
          <w:sz w:val="20"/>
          <w:szCs w:val="20"/>
        </w:rPr>
        <w:t>«___</w:t>
      </w:r>
      <w:proofErr w:type="gramStart"/>
      <w:r w:rsidRPr="00E86B0B">
        <w:rPr>
          <w:sz w:val="20"/>
          <w:szCs w:val="20"/>
        </w:rPr>
        <w:t>_»_</w:t>
      </w:r>
      <w:proofErr w:type="gramEnd"/>
      <w:r w:rsidRPr="00E86B0B">
        <w:rPr>
          <w:sz w:val="20"/>
          <w:szCs w:val="20"/>
        </w:rPr>
        <w:t>_____________20___ г.</w:t>
      </w:r>
    </w:p>
    <w:p w:rsidR="000F62CB" w:rsidRPr="00E86B0B" w:rsidRDefault="000F62CB" w:rsidP="000F62CB">
      <w:pPr>
        <w:ind w:firstLine="567"/>
        <w:jc w:val="both"/>
        <w:rPr>
          <w:sz w:val="20"/>
          <w:szCs w:val="20"/>
        </w:rPr>
      </w:pP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b/>
          <w:sz w:val="22"/>
          <w:szCs w:val="22"/>
        </w:rPr>
        <w:t xml:space="preserve">Общество с ограниченной ответственностью «_________________________________________», </w:t>
      </w:r>
      <w:r w:rsidRPr="00E86B0B">
        <w:rPr>
          <w:sz w:val="22"/>
          <w:szCs w:val="22"/>
        </w:rPr>
        <w:t xml:space="preserve">именуемое в дальнейшем «УК», в лице Генерального директора </w:t>
      </w:r>
      <w:r w:rsidRPr="00E86B0B">
        <w:rPr>
          <w:b/>
          <w:sz w:val="22"/>
          <w:szCs w:val="22"/>
        </w:rPr>
        <w:t>ИНАШЕВСКОЙ АНАСТАСИИ АЛЕКСАНДРОВНЫ,</w:t>
      </w:r>
      <w:r w:rsidRPr="00E86B0B">
        <w:rPr>
          <w:sz w:val="22"/>
          <w:szCs w:val="22"/>
        </w:rPr>
        <w:t xml:space="preserve"> действующего на основании Устава, с одной стороны и   </w:t>
      </w: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 </w:t>
      </w:r>
    </w:p>
    <w:p w:rsidR="000F62CB" w:rsidRPr="00E86B0B" w:rsidRDefault="000F62CB" w:rsidP="000F62CB">
      <w:pPr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Гр.: ________________________________________________________________________________________,</w:t>
      </w:r>
    </w:p>
    <w:p w:rsidR="000F62CB" w:rsidRPr="00E86B0B" w:rsidRDefault="000F62CB" w:rsidP="000F62CB">
      <w:pPr>
        <w:jc w:val="both"/>
        <w:rPr>
          <w:sz w:val="22"/>
          <w:szCs w:val="22"/>
        </w:rPr>
      </w:pPr>
      <w:r w:rsidRPr="00E86B0B"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:rsidR="000F62CB" w:rsidRPr="00E86B0B" w:rsidRDefault="000F62CB" w:rsidP="000F62CB">
      <w:pPr>
        <w:pStyle w:val="afd"/>
        <w:tabs>
          <w:tab w:val="num" w:pos="720"/>
        </w:tabs>
        <w:suppressAutoHyphens/>
        <w:ind w:firstLine="567"/>
        <w:rPr>
          <w:sz w:val="22"/>
          <w:szCs w:val="22"/>
        </w:rPr>
      </w:pP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Гражданин является собственником/правообладателем квартиры/нежилого помещения (далее –  Квартира, Помещение), расположенного по адресу:</w:t>
      </w:r>
    </w:p>
    <w:p w:rsidR="000F62CB" w:rsidRPr="00E86B0B" w:rsidRDefault="000F62CB" w:rsidP="000F62CB">
      <w:pPr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____________________________________________________________________________________________ </w:t>
      </w:r>
    </w:p>
    <w:p w:rsidR="000F62CB" w:rsidRPr="00E86B0B" w:rsidRDefault="000F62CB" w:rsidP="000F62CB">
      <w:pPr>
        <w:suppressAutoHyphens/>
        <w:ind w:right="3"/>
        <w:jc w:val="center"/>
        <w:rPr>
          <w:sz w:val="22"/>
          <w:szCs w:val="22"/>
        </w:rPr>
      </w:pPr>
      <w:r w:rsidRPr="00E86B0B">
        <w:rPr>
          <w:sz w:val="22"/>
          <w:szCs w:val="22"/>
        </w:rPr>
        <w:t>(далее МКД)</w:t>
      </w:r>
    </w:p>
    <w:p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  <w:r w:rsidRPr="00E86B0B">
        <w:rPr>
          <w:b/>
          <w:sz w:val="22"/>
          <w:szCs w:val="22"/>
        </w:rPr>
        <w:t xml:space="preserve"> </w:t>
      </w:r>
      <w:r w:rsidRPr="00E86B0B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0F62CB" w:rsidRPr="00E86B0B" w:rsidTr="00C94EDA"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>Площадь квартиры/помещения (</w:t>
            </w:r>
            <w:proofErr w:type="spellStart"/>
            <w:r w:rsidRPr="00E86B0B">
              <w:rPr>
                <w:b/>
                <w:bCs/>
                <w:iCs/>
                <w:sz w:val="22"/>
                <w:szCs w:val="22"/>
              </w:rPr>
              <w:t>кв.м</w:t>
            </w:r>
            <w:proofErr w:type="spellEnd"/>
            <w:r w:rsidRPr="00E86B0B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0F62CB" w:rsidRPr="00E86B0B" w:rsidTr="00C94EDA"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</w:p>
    <w:p w:rsidR="000F62CB" w:rsidRPr="00E86B0B" w:rsidRDefault="000F62CB" w:rsidP="000F62CB">
      <w:pPr>
        <w:numPr>
          <w:ilvl w:val="0"/>
          <w:numId w:val="1"/>
        </w:numPr>
        <w:suppressAutoHyphens/>
        <w:jc w:val="both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>ПРЕДМЕТ ДОГОВОРА</w:t>
      </w:r>
    </w:p>
    <w:p w:rsidR="000F62CB" w:rsidRPr="00E86B0B" w:rsidRDefault="000F62CB" w:rsidP="000F62CB">
      <w:pPr>
        <w:tabs>
          <w:tab w:val="num" w:pos="720"/>
        </w:tabs>
        <w:suppressAutoHyphens/>
        <w:ind w:firstLine="567"/>
        <w:jc w:val="both"/>
        <w:rPr>
          <w:b/>
          <w:bCs/>
          <w:sz w:val="22"/>
          <w:szCs w:val="22"/>
        </w:rPr>
      </w:pPr>
    </w:p>
    <w:p w:rsidR="000F62CB" w:rsidRPr="00E86B0B" w:rsidRDefault="000F62CB" w:rsidP="000F62CB">
      <w:pPr>
        <w:numPr>
          <w:ilvl w:val="1"/>
          <w:numId w:val="1"/>
        </w:numPr>
        <w:tabs>
          <w:tab w:val="left" w:pos="993"/>
        </w:tabs>
        <w:suppressAutoHyphens/>
        <w:ind w:left="0"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, со своей стороны, обязуется оплатить оказанные УК услуги в порядке и размере, предусмотренном Договором и приложениями к нем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ab/>
        <w:t xml:space="preserve">В случае,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</w:t>
      </w:r>
      <w:proofErr w:type="spellStart"/>
      <w:r w:rsidRPr="00E86B0B">
        <w:rPr>
          <w:sz w:val="22"/>
          <w:szCs w:val="22"/>
        </w:rPr>
        <w:t>ресурсоснабжающим</w:t>
      </w:r>
      <w:proofErr w:type="spellEnd"/>
      <w:r w:rsidRPr="00E86B0B">
        <w:rPr>
          <w:sz w:val="22"/>
          <w:szCs w:val="22"/>
        </w:rPr>
        <w:t xml:space="preserve"> организациям. </w:t>
      </w:r>
    </w:p>
    <w:p w:rsidR="000F62CB" w:rsidRPr="00E86B0B" w:rsidRDefault="000F62CB" w:rsidP="000F62CB">
      <w:pPr>
        <w:autoSpaceDE w:val="0"/>
        <w:autoSpaceDN w:val="0"/>
        <w:adjustRightInd w:val="0"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</w:t>
      </w:r>
      <w:r w:rsidRPr="00E86B0B">
        <w:rPr>
          <w:sz w:val="22"/>
          <w:szCs w:val="22"/>
        </w:rPr>
        <w:lastRenderedPageBreak/>
        <w:t xml:space="preserve">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hyperlink r:id="rId9" w:history="1">
        <w:r w:rsidRPr="00E86B0B">
          <w:rPr>
            <w:rStyle w:val="af9"/>
            <w:sz w:val="22"/>
            <w:szCs w:val="22"/>
            <w:lang w:val="en-US"/>
          </w:rPr>
          <w:t>http</w:t>
        </w:r>
        <w:r w:rsidRPr="00E86B0B">
          <w:rPr>
            <w:rStyle w:val="af9"/>
            <w:sz w:val="22"/>
            <w:szCs w:val="22"/>
          </w:rPr>
          <w:t>://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cosmoinfo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spb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ru</w:t>
        </w:r>
        <w:proofErr w:type="spellEnd"/>
      </w:hyperlink>
      <w:r w:rsidRPr="00E86B0B">
        <w:rPr>
          <w:sz w:val="22"/>
          <w:szCs w:val="22"/>
        </w:rPr>
        <w:t xml:space="preserve">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2. ОТВЕТСТВЕННОСТЬ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1. В случае неисполнения или ненадлежащего исполнения обязательств по настоящему Договору изложенных в Приложении №5 Стороны несут ответственность, установленную законодательством и настоящим Договор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1 Ответственность УК наступает: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ущерб, причиненный Собственник</w:t>
      </w:r>
      <w:r>
        <w:rPr>
          <w:sz w:val="22"/>
          <w:szCs w:val="22"/>
        </w:rPr>
        <w:t>у</w:t>
      </w:r>
      <w:r w:rsidRPr="00E86B0B">
        <w:rPr>
          <w:sz w:val="22"/>
          <w:szCs w:val="22"/>
        </w:rPr>
        <w:t xml:space="preserve"> в результате действий или бездействия УК, в размере причиненного действительного ущерба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УК неустойки (пени) размер которой установлен действующим Жилищным кодексом РФ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3. ПОРЯДОК РАСЧЕТ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0F62CB" w:rsidRPr="00E86B0B" w:rsidRDefault="000F62CB" w:rsidP="000F62C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2. Стоимость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Размер платы (стоимость работ и услуг) за жилищные услуги, содержание и текущий ремонт общего имущества подлежит индексации не чаще одного раза в год с момента подписания настоящего договора в течение всего срока действия договора. По соглашению Сторон индексация размера платы осуществляется УК исходя из изменения индекса потребительских цен за предшествующий год, рассчитанного государственными органами статистики Российской Федерации, либо в случае </w:t>
      </w:r>
      <w:r w:rsidRPr="00E86B0B">
        <w:rPr>
          <w:sz w:val="22"/>
          <w:szCs w:val="22"/>
        </w:rPr>
        <w:lastRenderedPageBreak/>
        <w:t>изменения нормативных актов субъекта Российской Федерации, определяющих тарифы на соответствующие услуги (в порядке и сроки, установленные соответствующим нормативным актом).</w:t>
      </w:r>
    </w:p>
    <w:p w:rsidR="000F62CB" w:rsidRPr="00E86B0B" w:rsidRDefault="000F62CB" w:rsidP="000F62CB">
      <w:pPr>
        <w:shd w:val="clear" w:color="auto" w:fill="FFFFFF"/>
        <w:ind w:firstLine="708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признают, что на весь период действия настоящего договора согласовали условие, устанавливающее порядок определения платы, поэтому фактическое изменение суммы платы в случаях, определяемых в установленном порядке, не является односторонним изменением условий договора о размере платы и не требуется принятие на ОСС дополнительного решения об утверждении размера платы и внесения соответствующих изменений в договор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Об изменении стоимости услуг по настоящему Договору УК уведомляет Собственник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2. Тарифы и порядок начисления Собственнику стоимости за коммунальные услуги устанавливается нормативными правовыми актами компетентных органов государственной власти или местного самоуправления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</w:t>
      </w:r>
      <w:proofErr w:type="gramStart"/>
      <w:r w:rsidRPr="00E86B0B">
        <w:rPr>
          <w:sz w:val="22"/>
          <w:szCs w:val="22"/>
        </w:rPr>
        <w:t>услуги  установлен</w:t>
      </w:r>
      <w:proofErr w:type="gramEnd"/>
      <w:r w:rsidRPr="00E86B0B">
        <w:rPr>
          <w:sz w:val="22"/>
          <w:szCs w:val="22"/>
        </w:rPr>
        <w:t xml:space="preserve"> Приложением № 5 к договор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2.1. До даты заключения Собственником индивидуального договора с </w:t>
      </w:r>
      <w:proofErr w:type="spellStart"/>
      <w:r w:rsidRPr="00E86B0B">
        <w:rPr>
          <w:sz w:val="22"/>
          <w:szCs w:val="22"/>
        </w:rPr>
        <w:t>электроснабжающей</w:t>
      </w:r>
      <w:proofErr w:type="spellEnd"/>
      <w:r w:rsidRPr="00E86B0B">
        <w:rPr>
          <w:sz w:val="22"/>
          <w:szCs w:val="22"/>
        </w:rPr>
        <w:t xml:space="preserve"> организацией, компенсация оплаты за потребление электроэнергии производится Собственником по факту расхода электроэнергии на основании представленных показаний прибора учета электроснабжения в Помещени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3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4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5. Оплата производится на основании платежных документов (счетов-извещений), представляемых УК не позднее 10 (десятого)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6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10" w:history="1">
        <w:r w:rsidRPr="00E86B0B">
          <w:rPr>
            <w:rStyle w:val="af9"/>
            <w:sz w:val="22"/>
            <w:szCs w:val="22"/>
          </w:rPr>
          <w:t>https://dom.gosuslugi.ru/</w:t>
        </w:r>
      </w:hyperlink>
      <w:r w:rsidRPr="00E86B0B">
        <w:rPr>
          <w:sz w:val="22"/>
          <w:szCs w:val="22"/>
        </w:rPr>
        <w:t xml:space="preserve"> 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7. Неиспользование Собственником принадлежащего ему помещения не является основанием для </w:t>
      </w:r>
      <w:proofErr w:type="gramStart"/>
      <w:r w:rsidRPr="00E86B0B">
        <w:rPr>
          <w:sz w:val="22"/>
          <w:szCs w:val="22"/>
        </w:rPr>
        <w:t>не внесения</w:t>
      </w:r>
      <w:proofErr w:type="gramEnd"/>
      <w:r w:rsidRPr="00E86B0B">
        <w:rPr>
          <w:sz w:val="22"/>
          <w:szCs w:val="22"/>
        </w:rPr>
        <w:t xml:space="preserve"> платы за жилье и коммунальные услуг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8. В случае не предоставления Собственн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9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</w:t>
      </w:r>
      <w:proofErr w:type="gramStart"/>
      <w:r w:rsidRPr="00E86B0B">
        <w:rPr>
          <w:sz w:val="22"/>
          <w:szCs w:val="22"/>
        </w:rPr>
        <w:t>Собственнику  счёт</w:t>
      </w:r>
      <w:proofErr w:type="gramEnd"/>
      <w:r w:rsidRPr="00E86B0B">
        <w:rPr>
          <w:sz w:val="22"/>
          <w:szCs w:val="22"/>
        </w:rPr>
        <w:t xml:space="preserve">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lastRenderedPageBreak/>
        <w:t xml:space="preserve"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УК, осуществляет проверку доводов, изложенных в заявлении и в случае если </w:t>
      </w:r>
      <w:proofErr w:type="gramStart"/>
      <w:r w:rsidRPr="00E86B0B">
        <w:rPr>
          <w:sz w:val="22"/>
          <w:szCs w:val="22"/>
        </w:rPr>
        <w:t>доводы</w:t>
      </w:r>
      <w:proofErr w:type="gramEnd"/>
      <w:r w:rsidRPr="00E86B0B">
        <w:rPr>
          <w:sz w:val="22"/>
          <w:szCs w:val="22"/>
        </w:rPr>
        <w:t xml:space="preserve"> изложенные Собственником подтверждаются, то УК производит перерасчет в объеме услуг которые не были оказаны Собственник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0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11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4. РАЗРЕШЕНИЕ СПОР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4.2. Разрешение всех споров, вытекающих из данного Договора, в судебном порядке осуществляется с применением Сторонами договорной подсудности (ст. 32 ГПК РФ) </w:t>
      </w:r>
      <w:r w:rsidR="00D71E22">
        <w:rPr>
          <w:sz w:val="22"/>
          <w:szCs w:val="22"/>
        </w:rPr>
        <w:t>по месту нахождения (регистрации) УК</w:t>
      </w:r>
      <w:r w:rsidRPr="00E86B0B">
        <w:rPr>
          <w:sz w:val="22"/>
          <w:szCs w:val="22"/>
        </w:rPr>
        <w:t>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5. СРОК ДЕЙСТВИЯ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с даты подписания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с даты принятия соответствующего решения на ОСС МКД без необходимости заключения дополнительного соглашения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Количество сроков на которое может продлеваться действие договора Сторонами не ограничиваетс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6. ФОРС-МАЖОР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</w:t>
      </w:r>
      <w:r w:rsidRPr="00E86B0B">
        <w:rPr>
          <w:sz w:val="22"/>
          <w:szCs w:val="22"/>
        </w:rPr>
        <w:lastRenderedPageBreak/>
        <w:t>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 xml:space="preserve">7. КОНФИДЕНЦИАЛЬНАЯ ИНФОРМАЦИ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1.</w:t>
      </w:r>
      <w:r w:rsidRPr="00E86B0B"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2.</w:t>
      </w:r>
      <w:r w:rsidRPr="00E86B0B"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8. ДОПОЛНИТЕЛЬНЫЕ УСЛОВИЯ.</w:t>
      </w:r>
    </w:p>
    <w:p w:rsidR="000F62CB" w:rsidRPr="00E86B0B" w:rsidRDefault="000F62CB" w:rsidP="000F62CB">
      <w:pPr>
        <w:tabs>
          <w:tab w:val="left" w:pos="570"/>
        </w:tabs>
        <w:suppressAutoHyphens/>
        <w:ind w:right="3" w:firstLine="567"/>
        <w:jc w:val="both"/>
        <w:outlineLvl w:val="0"/>
        <w:rPr>
          <w:sz w:val="24"/>
          <w:szCs w:val="24"/>
        </w:rPr>
      </w:pPr>
      <w:r w:rsidRPr="00E86B0B">
        <w:rPr>
          <w:sz w:val="22"/>
          <w:szCs w:val="22"/>
        </w:rPr>
        <w:t xml:space="preserve">8.1. </w:t>
      </w:r>
      <w:r w:rsidRPr="00E86B0B">
        <w:rPr>
          <w:sz w:val="24"/>
          <w:szCs w:val="24"/>
        </w:rPr>
        <w:t xml:space="preserve">Оплата Собственником (правообладателем) 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, оказываемые на основании настоящего Договора, не может быть меньше фактически понесенных УК расходов поставщикам коммунальных и иных услуг соразмерно принадлежащей собственнику (правообладателю) доле в праве на общее имущество в Доме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Фактические расходы УК в части механизированной уборки, транспортировки и утилизации снега, а также иных услуг, прямо не предусмотренных настоящим договором, но связанных с выполнением обязательств по настоящему договору, компенсируются Собственником (правообладателем)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, отдельной строки «вывоз снега» в платежный документ, предоставляемый Собственн</w:t>
      </w:r>
      <w:r>
        <w:rPr>
          <w:sz w:val="24"/>
          <w:szCs w:val="24"/>
        </w:rPr>
        <w:t>ику (правообладателю)</w:t>
      </w:r>
      <w:r w:rsidRPr="00E86B0B">
        <w:rPr>
          <w:sz w:val="24"/>
          <w:szCs w:val="24"/>
        </w:rPr>
        <w:t xml:space="preserve">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8.2. УК вправе заключать договоры об использовании общего имущества в многоквартирном доме (кровля, чердак, слаботочные системы и проч.) для организации услуг связи и кабельного вещания, устанавливать цену за использование общего имущества в многоквартирном Доме операторам связи и производить начисление и сбор денежных средств в Резервный фонд дома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6B0B">
        <w:rPr>
          <w:sz w:val="24"/>
          <w:szCs w:val="24"/>
        </w:rPr>
        <w:t xml:space="preserve">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) либо по предварительному согласованию с Советом Дома на работы по текущему ремонту общего имущества в многоквартирном Доме и неотложные или аварийные работы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lastRenderedPageBreak/>
        <w:t>8.3. УК</w:t>
      </w:r>
      <w:r>
        <w:rPr>
          <w:sz w:val="24"/>
          <w:szCs w:val="24"/>
        </w:rPr>
        <w:t xml:space="preserve"> вправе </w:t>
      </w:r>
      <w:r w:rsidRPr="00E86B0B">
        <w:rPr>
          <w:sz w:val="24"/>
          <w:szCs w:val="24"/>
        </w:rPr>
        <w:t xml:space="preserve">сдавать в пользование общее имущество Дома (фасады Дома, места общего пользования и прочее) под размещение рекламных конструкций на Доме, заключать от своего лица Договоры с третьими лицами на сдачу в аренду рекламного места, устанавливать цену за использование рекламного места в зависимости от спроса и предложений на данную услугу, производить начисление и сбор денежных средств на свой расчетный счет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4"/>
          <w:szCs w:val="24"/>
        </w:rPr>
        <w:t>- 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) либо по одностороннему решению Управляющей организации исключительно на работы по текущему ремонту общего имущества в многоквартирном Доме.</w:t>
      </w:r>
      <w:r w:rsidRPr="00E86B0B">
        <w:rPr>
          <w:sz w:val="22"/>
          <w:szCs w:val="22"/>
        </w:rPr>
        <w:t xml:space="preserve">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E86B0B">
        <w:rPr>
          <w:sz w:val="22"/>
          <w:szCs w:val="22"/>
        </w:rPr>
        <w:t>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E86B0B">
        <w:rPr>
          <w:sz w:val="22"/>
          <w:szCs w:val="22"/>
        </w:rPr>
        <w:t>. Стороны пришли к соглашению о том, что местом исполнения настоящего Договора является адрес, по которому находится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E86B0B">
        <w:rPr>
          <w:sz w:val="22"/>
          <w:szCs w:val="22"/>
        </w:rPr>
        <w:t>. Контроль за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E86B0B">
        <w:rPr>
          <w:sz w:val="22"/>
          <w:szCs w:val="22"/>
        </w:rPr>
        <w:t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9. ЗАКЛЮЧИТЕЛЬНЫЕ ПОЛОЖ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4. Неотъемлемой частью настоящего Договора являются:</w:t>
      </w:r>
    </w:p>
    <w:p w:rsidR="000F62CB" w:rsidRPr="00E86B0B" w:rsidRDefault="000F62CB" w:rsidP="000F62CB">
      <w:pPr>
        <w:tabs>
          <w:tab w:val="left" w:pos="993"/>
          <w:tab w:val="left" w:pos="2127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1 Состав общего имущества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3 Стандарт услуг и работ по содержанию и текущему ремонт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6 Тарифы и цены на работы и услуги </w:t>
      </w:r>
    </w:p>
    <w:p w:rsidR="001929C6" w:rsidRDefault="001929C6" w:rsidP="008509F3"/>
    <w:p w:rsidR="004463CC" w:rsidRDefault="004463CC" w:rsidP="008509F3"/>
    <w:p w:rsidR="004463CC" w:rsidRDefault="004463CC" w:rsidP="008509F3"/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10. РЕКВИЗИТЫ СТОРОН</w:t>
      </w: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4604"/>
      </w:tblGrid>
      <w:tr w:rsidR="004463CC" w:rsidRPr="00E86B0B" w:rsidTr="00B127E5">
        <w:trPr>
          <w:trHeight w:val="80"/>
        </w:trPr>
        <w:tc>
          <w:tcPr>
            <w:tcW w:w="2601" w:type="pct"/>
          </w:tcPr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Управляющая компания: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Генеральный директор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/</w:t>
            </w:r>
            <w:proofErr w:type="spellStart"/>
            <w:r w:rsidRPr="00E86B0B">
              <w:rPr>
                <w:sz w:val="20"/>
                <w:szCs w:val="20"/>
              </w:rPr>
              <w:t>Инашевская</w:t>
            </w:r>
            <w:proofErr w:type="spellEnd"/>
            <w:r w:rsidRPr="00E86B0B">
              <w:rPr>
                <w:sz w:val="20"/>
                <w:szCs w:val="20"/>
              </w:rPr>
              <w:t xml:space="preserve"> А.А./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>М.П.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Собственник: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/_____________________/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моб.) 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</w:t>
            </w:r>
            <w:proofErr w:type="spellStart"/>
            <w:proofErr w:type="gramStart"/>
            <w:r w:rsidRPr="00E86B0B">
              <w:rPr>
                <w:sz w:val="20"/>
                <w:szCs w:val="20"/>
              </w:rPr>
              <w:t>раб.дом</w:t>
            </w:r>
            <w:proofErr w:type="spellEnd"/>
            <w:proofErr w:type="gramEnd"/>
            <w:r w:rsidRPr="00E86B0B">
              <w:rPr>
                <w:sz w:val="20"/>
                <w:szCs w:val="20"/>
              </w:rPr>
              <w:t>) 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 w:rsidRPr="00E86B0B">
              <w:rPr>
                <w:sz w:val="20"/>
                <w:szCs w:val="20"/>
              </w:rPr>
              <w:t>Email</w:t>
            </w:r>
            <w:proofErr w:type="spellEnd"/>
            <w:r w:rsidRPr="00E86B0B">
              <w:rPr>
                <w:sz w:val="20"/>
                <w:szCs w:val="20"/>
              </w:rPr>
              <w:t>: ____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:rsidR="004463CC" w:rsidRDefault="004463CC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8D68B5" w:rsidRDefault="003B0434" w:rsidP="003B0434">
      <w:pPr>
        <w:jc w:val="right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lastRenderedPageBreak/>
        <w:t>Приложение № 1</w:t>
      </w:r>
    </w:p>
    <w:p w:rsidR="003B0434" w:rsidRPr="008D68B5" w:rsidRDefault="003B0434" w:rsidP="003B0434">
      <w:pPr>
        <w:suppressAutoHyphens/>
        <w:ind w:right="3" w:firstLine="456"/>
        <w:jc w:val="right"/>
        <w:outlineLvl w:val="0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 xml:space="preserve">к Договору на оказание услуг </w:t>
      </w:r>
    </w:p>
    <w:p w:rsidR="003B0434" w:rsidRPr="008D68B5" w:rsidRDefault="003B0434" w:rsidP="003B0434">
      <w:pPr>
        <w:suppressAutoHyphens/>
        <w:ind w:right="3" w:firstLine="456"/>
        <w:jc w:val="right"/>
        <w:outlineLvl w:val="0"/>
        <w:rPr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и выполнение работ</w:t>
      </w:r>
    </w:p>
    <w:p w:rsidR="003B0434" w:rsidRPr="008D68B5" w:rsidRDefault="003B0434" w:rsidP="003B0434">
      <w:pPr>
        <w:autoSpaceDE w:val="0"/>
        <w:autoSpaceDN w:val="0"/>
        <w:adjustRightInd w:val="0"/>
        <w:ind w:right="3" w:firstLine="456"/>
        <w:jc w:val="center"/>
        <w:rPr>
          <w:b/>
          <w:bCs/>
          <w:sz w:val="22"/>
          <w:szCs w:val="22"/>
        </w:rPr>
      </w:pP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>Состав</w:t>
      </w:r>
      <w:r>
        <w:rPr>
          <w:b/>
          <w:bCs/>
          <w:sz w:val="22"/>
          <w:szCs w:val="22"/>
        </w:rPr>
        <w:t xml:space="preserve"> и технические характеристики</w:t>
      </w: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 xml:space="preserve">общего имущества многоквартирного дома, расположенного по адресу: </w:t>
      </w:r>
    </w:p>
    <w:p w:rsidR="003B0434" w:rsidRPr="008D68B5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г. Санкт-Петербург, __________________________________________________</w:t>
      </w:r>
      <w:r w:rsidRPr="008D68B5">
        <w:rPr>
          <w:b/>
          <w:bCs/>
          <w:i/>
          <w:iCs/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sz w:val="22"/>
          <w:szCs w:val="22"/>
        </w:rPr>
      </w:pP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Год постройки: 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Фундамент (тип и материал): ______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Несущие стены (материал):</w:t>
      </w:r>
      <w:r w:rsidRPr="008D68B5">
        <w:rPr>
          <w:b/>
          <w:i/>
          <w:sz w:val="22"/>
          <w:szCs w:val="22"/>
        </w:rPr>
        <w:t xml:space="preserve"> ______________________________</w:t>
      </w:r>
      <w:r w:rsidRPr="008D68B5">
        <w:rPr>
          <w:sz w:val="22"/>
          <w:szCs w:val="22"/>
        </w:rPr>
        <w:t>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ерекрытия (материал) __________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i/>
          <w:sz w:val="22"/>
          <w:szCs w:val="22"/>
        </w:rPr>
      </w:pPr>
      <w:r w:rsidRPr="008D68B5">
        <w:rPr>
          <w:sz w:val="22"/>
          <w:szCs w:val="22"/>
        </w:rPr>
        <w:t>Крыша (материал кровли, площадь) 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 xml:space="preserve">Инженерное и иное оборудование: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8B5">
        <w:rPr>
          <w:i/>
          <w:sz w:val="22"/>
          <w:szCs w:val="22"/>
        </w:rPr>
        <w:t xml:space="preserve">. </w:t>
      </w:r>
      <w:r w:rsidRPr="008D68B5">
        <w:rPr>
          <w:b/>
          <w:i/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жилые помещения: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оборудованный подвал, технический чердак (площадь) ____________</w:t>
      </w:r>
      <w:r w:rsidRPr="008D68B5">
        <w:rPr>
          <w:b/>
          <w:i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 xml:space="preserve">.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 xml:space="preserve">Лестницы, лестничные площадки (площадь) ____________ </w:t>
      </w:r>
      <w:r w:rsidRPr="008D68B5">
        <w:rPr>
          <w:b/>
          <w:sz w:val="22"/>
          <w:szCs w:val="22"/>
        </w:rPr>
        <w:t>кв. м.</w:t>
      </w:r>
      <w:r w:rsidRPr="008D68B5">
        <w:rPr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квартир: _______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Количество зданий: ________</w:t>
      </w:r>
    </w:p>
    <w:p w:rsidR="003B0434" w:rsidRPr="008D68B5" w:rsidRDefault="003B0434" w:rsidP="003B0434">
      <w:pPr>
        <w:tabs>
          <w:tab w:val="left" w:pos="6840"/>
        </w:tabs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Встроенные нежилые помещения: ____________</w:t>
      </w:r>
      <w:r w:rsidRPr="008D68B5">
        <w:rPr>
          <w:b/>
          <w:sz w:val="22"/>
          <w:szCs w:val="22"/>
        </w:rPr>
        <w:t xml:space="preserve"> кв. м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лощадь технологических помещений: _________</w:t>
      </w:r>
      <w:r w:rsidRPr="008D68B5">
        <w:rPr>
          <w:b/>
          <w:sz w:val="22"/>
          <w:szCs w:val="22"/>
        </w:rPr>
        <w:t xml:space="preserve"> кв. м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этажей: ________________________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Общая площадь Здания: ____________</w:t>
      </w:r>
      <w:r w:rsidRPr="008D68B5">
        <w:rPr>
          <w:b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>.</w:t>
      </w:r>
    </w:p>
    <w:p w:rsidR="003B0434" w:rsidRPr="008D68B5" w:rsidRDefault="003B0434" w:rsidP="003B0434">
      <w:pPr>
        <w:rPr>
          <w:sz w:val="22"/>
          <w:szCs w:val="22"/>
        </w:rPr>
      </w:pPr>
    </w:p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BF7A7F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t>Приложение № 2</w:t>
      </w:r>
    </w:p>
    <w:p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t xml:space="preserve">к Договору управления </w:t>
      </w:r>
    </w:p>
    <w:p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</w:p>
    <w:p w:rsidR="003B0434" w:rsidRPr="00BF7A7F" w:rsidRDefault="003B0434" w:rsidP="003B0434">
      <w:pPr>
        <w:ind w:right="3" w:firstLine="456"/>
        <w:jc w:val="center"/>
        <w:rPr>
          <w:b/>
          <w:sz w:val="22"/>
          <w:szCs w:val="22"/>
        </w:rPr>
      </w:pP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20"/>
          <w:szCs w:val="20"/>
        </w:rPr>
        <w:t>АКТ</w:t>
      </w: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балансовой принадлежности и эксплуатационной ответственности</w:t>
      </w: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в отношении инженерных систем помещения Собственника, расположенного по адресу:</w:t>
      </w:r>
    </w:p>
    <w:p w:rsidR="003B0434" w:rsidRPr="00691539" w:rsidRDefault="003B0434" w:rsidP="003B0434">
      <w:pPr>
        <w:shd w:val="clear" w:color="auto" w:fill="FFFFFF"/>
        <w:ind w:right="17" w:firstLine="42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_________________________________________________________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426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color w:val="2C2D2E"/>
          <w:sz w:val="20"/>
          <w:szCs w:val="20"/>
        </w:rPr>
        <w:t>Устанавливаются следующие границы эксплуатационной ответственности Сторон: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энергоснабжения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: точки крепления в квартирном 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электрощитке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 xml:space="preserve"> подходящих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</w:t>
      </w:r>
      <w:r w:rsidRPr="00691539">
        <w:rPr>
          <w:rFonts w:ascii="Arial" w:hAnsi="Arial" w:cs="Arial"/>
          <w:color w:val="2C2D2E"/>
          <w:sz w:val="20"/>
          <w:szCs w:val="20"/>
        </w:rPr>
        <w:t> фазо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L</w:t>
      </w:r>
      <w:r w:rsidRPr="00691539">
        <w:rPr>
          <w:rFonts w:ascii="Arial" w:hAnsi="Arial" w:cs="Arial"/>
          <w:color w:val="2C2D2E"/>
          <w:sz w:val="20"/>
          <w:szCs w:val="20"/>
        </w:rPr>
        <w:t>), нуле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N</w:t>
      </w:r>
      <w:r w:rsidRPr="00691539">
        <w:rPr>
          <w:rFonts w:ascii="Arial" w:hAnsi="Arial" w:cs="Arial"/>
          <w:color w:val="2C2D2E"/>
          <w:sz w:val="20"/>
          <w:szCs w:val="20"/>
        </w:rPr>
        <w:t>), заземляюще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PE</w:t>
      </w:r>
      <w:r w:rsidRPr="00691539">
        <w:rPr>
          <w:rFonts w:ascii="Arial" w:hAnsi="Arial" w:cs="Arial"/>
          <w:color w:val="2C2D2E"/>
          <w:sz w:val="20"/>
          <w:szCs w:val="20"/>
        </w:rPr>
        <w:t>) проводов от вводного (этажного) распределительного щита. Стояковую 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й и отходящие от точек провода Помещения и все электрооборудование (автоматы на электрощите, розетки, выключатели и пр.), расположенное после этих точек,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.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холодного и горячего водоснабж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ервого резьбового соединения от транзитного стояка водоснабжения. Транзитный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, оставшуюся часть (краны, фильтры, 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водосчетчики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 xml:space="preserve"> и другие приборы, расположенные в Помещении)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водоотвед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вшуюся часть и точку присоединения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: обслуживается Исполнителем: </w:t>
      </w:r>
      <w:r w:rsidRPr="00691539">
        <w:rPr>
          <w:rFonts w:ascii="Arial" w:hAnsi="Arial" w:cs="Arial"/>
          <w:color w:val="2C2D2E"/>
          <w:sz w:val="20"/>
          <w:szCs w:val="20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 вносит изменения, не согласованные с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Исполнителем</w:t>
      </w:r>
      <w:r w:rsidRPr="00691539">
        <w:rPr>
          <w:rFonts w:ascii="Arial" w:hAnsi="Arial" w:cs="Arial"/>
          <w:color w:val="2C2D2E"/>
          <w:sz w:val="20"/>
          <w:szCs w:val="20"/>
        </w:rPr>
        <w:t>, а также производит работы по замене отдельных ее элементов, не согласованные с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Исполнителем,</w:t>
      </w:r>
      <w:r w:rsidRPr="00691539">
        <w:rPr>
          <w:rFonts w:ascii="Arial" w:hAnsi="Arial" w:cs="Arial"/>
          <w:color w:val="2C2D2E"/>
          <w:sz w:val="20"/>
          <w:szCs w:val="20"/>
        </w:rPr>
        <w:t> последний не несет ответственности за вред, причиненный такими действиями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 в части отдельных обогревательных элементов (</w:t>
      </w:r>
      <w:proofErr w:type="spellStart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лотенцесушители</w:t>
      </w:r>
      <w:proofErr w:type="spellEnd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):</w:t>
      </w:r>
      <w:r w:rsidRPr="00691539">
        <w:rPr>
          <w:rFonts w:ascii="Arial" w:hAnsi="Arial" w:cs="Arial"/>
          <w:color w:val="2C2D2E"/>
          <w:sz w:val="20"/>
          <w:szCs w:val="20"/>
        </w:rPr>
        <w:t> транзитные стояки до первого резьбового соединения к запорной арматуре обогревающих элементов (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полотенцесушителей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>)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непосредственно обогревающие элементы (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полотенцесушители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>) обслуживаются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ом</w:t>
      </w:r>
      <w:r w:rsidRPr="00691539">
        <w:rPr>
          <w:rFonts w:ascii="Arial" w:hAnsi="Arial" w:cs="Arial"/>
          <w:color w:val="2C2D2E"/>
          <w:sz w:val="20"/>
          <w:szCs w:val="20"/>
        </w:rPr>
        <w:t>. 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контроля управления доступом (СКУД)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рисоединения подводящего кабеля Помещения к общедомовому кабелю. Разводку кабеля по дому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противопожарной защиты (АППЗ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):</w:t>
      </w:r>
      <w:r w:rsidRPr="00691539">
        <w:rPr>
          <w:rFonts w:ascii="Arial" w:hAnsi="Arial" w:cs="Arial"/>
          <w:color w:val="2C2D2E"/>
          <w:sz w:val="20"/>
          <w:szCs w:val="20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lastRenderedPageBreak/>
        <w:t>- по системе приема телевидения:</w:t>
      </w:r>
      <w:r w:rsidRPr="00691539">
        <w:rPr>
          <w:b/>
          <w:bCs/>
          <w:color w:val="2C2D2E"/>
        </w:rPr>
        <w:t> </w:t>
      </w:r>
      <w:r w:rsidRPr="00691539">
        <w:rPr>
          <w:rFonts w:ascii="Arial" w:hAnsi="Arial" w:cs="Arial"/>
          <w:color w:val="2C2D2E"/>
          <w:sz w:val="20"/>
          <w:szCs w:val="20"/>
        </w:rPr>
        <w:t>точка крепления в щитке мест общего пользования, подходящего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. </w:t>
      </w:r>
      <w:r w:rsidRPr="00691539">
        <w:rPr>
          <w:rFonts w:ascii="Arial" w:hAnsi="Arial" w:cs="Arial"/>
          <w:color w:val="2C2D2E"/>
          <w:sz w:val="20"/>
          <w:szCs w:val="20"/>
        </w:rPr>
        <w:t>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я и отходящие от точек провода Помещ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- </w:t>
      </w: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системе сбора и передачи данных индивидуальных приборов учета холодной и горячей воды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– </w:t>
      </w:r>
      <w:r w:rsidRPr="00691539">
        <w:rPr>
          <w:rFonts w:ascii="Arial" w:hAnsi="Arial" w:cs="Arial"/>
          <w:color w:val="2C2D2E"/>
          <w:sz w:val="20"/>
          <w:szCs w:val="20"/>
        </w:rPr>
        <w:t>обслуживает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Управляющая организация</w:t>
      </w:r>
    </w:p>
    <w:p w:rsidR="003B0434" w:rsidRDefault="003B0434" w:rsidP="003B0434">
      <w:pPr>
        <w:ind w:right="3" w:firstLine="456"/>
        <w:jc w:val="center"/>
      </w:pPr>
    </w:p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985615" w:rsidRDefault="003B0434" w:rsidP="003B0434">
      <w:pPr>
        <w:ind w:left="426" w:right="3"/>
        <w:jc w:val="right"/>
        <w:rPr>
          <w:sz w:val="24"/>
          <w:szCs w:val="24"/>
        </w:rPr>
      </w:pPr>
      <w:r w:rsidRPr="00985615">
        <w:rPr>
          <w:b/>
          <w:bCs/>
          <w:sz w:val="22"/>
          <w:szCs w:val="22"/>
        </w:rPr>
        <w:t>Приложение № 3</w:t>
      </w:r>
    </w:p>
    <w:p w:rsidR="003B0434" w:rsidRPr="00985615" w:rsidRDefault="003B0434" w:rsidP="003B0434">
      <w:pPr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985615">
        <w:rPr>
          <w:b/>
          <w:bCs/>
          <w:sz w:val="22"/>
          <w:szCs w:val="22"/>
        </w:rPr>
        <w:t>к Договору управления</w:t>
      </w: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 w:rsidRPr="00985615"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tblInd w:w="-885" w:type="dxa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3B0434" w:rsidRPr="00985615" w:rsidTr="00570166">
        <w:trPr>
          <w:trHeight w:val="6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3B0434" w:rsidRPr="00985615" w:rsidTr="00570166">
        <w:trPr>
          <w:trHeight w:val="29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3B0434" w:rsidRPr="00985615" w:rsidTr="00570166">
        <w:trPr>
          <w:trHeight w:val="40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3B0434" w:rsidRPr="00985615" w:rsidTr="00570166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3B0434" w:rsidRPr="00985615" w:rsidTr="00570166">
        <w:trPr>
          <w:trHeight w:val="17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3B0434" w:rsidRPr="00985615" w:rsidTr="00570166">
        <w:trPr>
          <w:trHeight w:val="21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3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9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4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3B0434" w:rsidRPr="00985615" w:rsidTr="00570166">
        <w:trPr>
          <w:trHeight w:val="2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1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42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3B0434" w:rsidRPr="00985615" w:rsidTr="00570166">
        <w:trPr>
          <w:trHeight w:val="47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570166">
        <w:trPr>
          <w:trHeight w:val="2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3B0434" w:rsidRPr="00985615" w:rsidTr="00570166">
        <w:trPr>
          <w:trHeight w:val="19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</w:t>
            </w: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 xml:space="preserve">участках трубопроводов – в течение 30 минут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2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3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 рабочее время – не позднее 12 часов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3B0434" w:rsidRPr="00985615" w:rsidTr="00570166">
        <w:trPr>
          <w:trHeight w:val="20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2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:rsidTr="00570166">
        <w:trPr>
          <w:trHeight w:val="193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:rsidTr="00570166">
        <w:trPr>
          <w:trHeight w:val="8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3B0434" w:rsidRPr="00985615" w:rsidTr="00570166">
        <w:trPr>
          <w:trHeight w:val="6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 w:rsidRPr="00985615"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:rsidTr="00570166">
        <w:trPr>
          <w:trHeight w:val="2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:rsidTr="00570166">
        <w:trPr>
          <w:trHeight w:val="1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1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6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97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просевшей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трещин,отверстий</w:t>
            </w:r>
            <w:proofErr w:type="spellEnd"/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4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лифт-холла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, за исключением выходных и праздничных дней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квартал 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докон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3B0434" w:rsidRPr="00985615" w:rsidTr="00570166">
        <w:trPr>
          <w:trHeight w:val="38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3B0434" w:rsidRPr="00985615" w:rsidTr="00570166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металлической решетки и приям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4 раза в месяц</w:t>
            </w:r>
          </w:p>
        </w:tc>
      </w:tr>
      <w:tr w:rsidR="003B0434" w:rsidRPr="00985615" w:rsidTr="00570166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13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сыпка территори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боты по очистке от мусора и промывке ур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16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</w:tr>
      <w:tr w:rsidR="003B0434" w:rsidRPr="00985615" w:rsidTr="00570166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БОРКА ТЕРРИТОРИИ АВТОСТОЯНКИ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входных груп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, за исключением выходных и праздничных дней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территории автостоя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рритории автостоянки/мусора, подмета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5 раз в неделю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жарных шкафов (снаружи), табличек, указателей, кнопок сигнализации и др. элементов интерье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3B0434" w:rsidRPr="00985615" w:rsidTr="00570166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коммуник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2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3B0434" w:rsidRPr="00985615" w:rsidTr="00570166">
        <w:trPr>
          <w:trHeight w:val="24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3B0434" w:rsidRPr="00985615" w:rsidTr="00570166">
        <w:trPr>
          <w:trHeight w:val="56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вет на письменные обращения предоставляется в течение 20 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(если не требует дополнительного сбора информации)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570166">
        <w:trPr>
          <w:trHeight w:val="25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3B0434" w:rsidRPr="00985615" w:rsidTr="00570166">
        <w:trPr>
          <w:trHeight w:val="32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27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2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55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7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:rsidTr="00570166">
        <w:trPr>
          <w:trHeight w:val="20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заявок, заявлений  от жильцов, в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лужба администраторов территории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еспечение установленного порядка на территории автостоянки и пропускного режима на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сечение преступлений против имущества автостоянки и предупреждение чрезвычайных ситу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3</w:t>
            </w:r>
          </w:p>
        </w:tc>
        <w:tc>
          <w:tcPr>
            <w:tcW w:w="99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лужба регистрационного учета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570166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дача следующих видов документов: </w:t>
            </w:r>
          </w:p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справки о регистрации (№9); </w:t>
            </w:r>
          </w:p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характеристики жилого помещения (№7); </w:t>
            </w:r>
          </w:p>
          <w:p w:rsidR="003B0434" w:rsidRPr="00985615" w:rsidRDefault="003B0434" w:rsidP="005701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57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</w:tbl>
    <w:p w:rsidR="003B0434" w:rsidRPr="00985615" w:rsidRDefault="003B0434" w:rsidP="003B0434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E76D2E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0"/>
          <w:szCs w:val="20"/>
        </w:rPr>
      </w:pPr>
      <w:r w:rsidRPr="00E76D2E">
        <w:rPr>
          <w:b/>
          <w:sz w:val="20"/>
          <w:szCs w:val="20"/>
        </w:rPr>
        <w:t>Приложение № 4</w:t>
      </w:r>
    </w:p>
    <w:p w:rsidR="003B0434" w:rsidRPr="00E76D2E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  <w:r w:rsidRPr="00E76D2E">
        <w:rPr>
          <w:b/>
          <w:sz w:val="20"/>
          <w:szCs w:val="20"/>
        </w:rPr>
        <w:t>к Договору управления</w:t>
      </w:r>
    </w:p>
    <w:p w:rsidR="003B0434" w:rsidRPr="00B96368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</w:p>
    <w:p w:rsidR="003B0434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</w:rPr>
      </w:pPr>
    </w:p>
    <w:p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:rsidR="003B0434" w:rsidRDefault="003B0434" w:rsidP="003B0434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/пребывания семей собственников в квартирах (помещениях), в которых уже закончен ремонт.</w:t>
      </w:r>
    </w:p>
    <w:p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бург, пр. Большой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Сампсониевский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Оформить при необходимости доверенность на лицо, которое будет следить за ходом работ.  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:rsidR="003B0434" w:rsidRDefault="003B0434" w:rsidP="003B0434">
      <w:pPr>
        <w:numPr>
          <w:ilvl w:val="0"/>
          <w:numId w:val="5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в межведомственной комиссии (МВК) при Администрации своего района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контроля за ходом работ.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:rsidR="003B0434" w:rsidRPr="006A629D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работы подрядной организации</w:t>
      </w:r>
    </w:p>
    <w:p w:rsidR="003B0434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Оборудовать и оснастить площадку работ (в квартире/помещении):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электрощитом для временных строительных нужд; 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санитарным блоком (умывальник, унитаз, бак для сбора пищевых отходов)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lastRenderedPageBreak/>
        <w:t>- емкостью для сбора жидких производственных отходов (не менее 200 литров)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медицинской аптечкой с набором медикаментов для оказания первой медицинской помощи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средствами первичного пожаротушения (кошма, огнетушители) согласно нормам.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 w:rsidRPr="006A629D">
        <w:rPr>
          <w:rFonts w:ascii="Arial" w:hAnsi="Arial" w:cs="Arial"/>
          <w:b/>
          <w:sz w:val="18"/>
          <w:szCs w:val="18"/>
          <w:u w:val="single"/>
          <w:lang w:val="ru-RU"/>
        </w:rPr>
        <w:t>без пропуска и удостоверения личности не допускается.</w:t>
      </w:r>
    </w:p>
    <w:p w:rsidR="003B0434" w:rsidRPr="006A629D" w:rsidRDefault="003B0434" w:rsidP="003B0434">
      <w:pPr>
        <w:pStyle w:val="afd"/>
        <w:ind w:firstLine="456"/>
        <w:rPr>
          <w:rFonts w:ascii="Arial" w:hAnsi="Arial" w:cs="Arial"/>
          <w:b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:rsidR="003B0434" w:rsidRDefault="003B0434" w:rsidP="003B0434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:rsidR="003B0434" w:rsidRDefault="003B0434" w:rsidP="003B0434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</w:t>
      </w:r>
      <w:proofErr w:type="spellStart"/>
      <w:r>
        <w:rPr>
          <w:rFonts w:ascii="Arial" w:hAnsi="Arial" w:cs="Arial"/>
          <w:sz w:val="18"/>
          <w:szCs w:val="18"/>
        </w:rPr>
        <w:t>звуко</w:t>
      </w:r>
      <w:proofErr w:type="spellEnd"/>
      <w:r>
        <w:rPr>
          <w:rFonts w:ascii="Arial" w:hAnsi="Arial" w:cs="Arial"/>
          <w:sz w:val="18"/>
          <w:szCs w:val="18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Дополнения к правилам эксплуатации систем общего пользования при строительно-отделочных работах:</w:t>
      </w:r>
    </w:p>
    <w:p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сварк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обжимных фитинг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пайк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обжимных фитинг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ические трубопроводы, соединенные при помощи резьбы или сварки при соблюдении условий: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проходное сечение стояка не должно быть заужено;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 В диспетчерские дома получить индивидуальный пожарный инвентарь, автономные датчики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1. Категорически запрещено без согласования с обслуживающей специализированной организацией: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ение отвода СКПТ (антенны) из квартиры (помещения) к центральной магистрал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ать дополнительные аудио- и видеодомофоны к центральной магистрали.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ередавать ключи ТМ (электронные чипы) от входящих дверей парадных посторонним лицам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r>
        <w:rPr>
          <w:rFonts w:ascii="Arial" w:hAnsi="Arial" w:cs="Arial"/>
          <w:sz w:val="18"/>
          <w:szCs w:val="18"/>
        </w:rPr>
        <w:t xml:space="preserve"> замок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адывать посторонние предметы для удержания входной двери в открытом состоянии длительное время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Коммунальное освещение мест общего пользования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ндивидуальные тепловые пункты и другие агрегаты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ять схему электроснабжения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величивать количество автоматических выключателей внутри квартирного щитка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3. Не рекомендуется увеличивать количество автоматических выключателей внутри квартирного щитка. 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:rsidR="003B0434" w:rsidRDefault="003B0434" w:rsidP="003B0434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:rsidR="003B0434" w:rsidRDefault="003B0434" w:rsidP="003B0434">
      <w:pPr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:rsidR="003B0434" w:rsidRPr="006A629D" w:rsidRDefault="003B0434" w:rsidP="003B0434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  <w:lang w:val="ru-RU"/>
        </w:rPr>
      </w:pPr>
    </w:p>
    <w:p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lastRenderedPageBreak/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светильникам 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электроустановочным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изделиям.</w:t>
      </w:r>
    </w:p>
    <w:p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бивка борозд в защитном слое арматуры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водоразборной арматуре. </w:t>
      </w:r>
    </w:p>
    <w:p w:rsidR="003B0434" w:rsidRDefault="003B0434" w:rsidP="003B0434">
      <w:pPr>
        <w:numPr>
          <w:ilvl w:val="0"/>
          <w:numId w:val="6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6A629D">
        <w:rPr>
          <w:rFonts w:ascii="Arial" w:eastAsia="Symbol" w:hAnsi="Arial" w:cs="Arial"/>
          <w:sz w:val="18"/>
          <w:szCs w:val="18"/>
          <w:lang w:val="ru-RU"/>
        </w:rPr>
        <w:t>°</w:t>
      </w:r>
      <w:r w:rsidRPr="006A629D">
        <w:rPr>
          <w:rFonts w:ascii="Arial" w:hAnsi="Arial" w:cs="Arial"/>
          <w:sz w:val="18"/>
          <w:szCs w:val="18"/>
          <w:lang w:val="ru-RU"/>
        </w:rPr>
        <w:t>С.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Демонтаж, перенос из проектного положения и отключение датчиков пожарной сигнализации. 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носить кухню в жилую комнату. 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ировать </w:t>
      </w:r>
      <w:proofErr w:type="spellStart"/>
      <w:r>
        <w:rPr>
          <w:rFonts w:ascii="Arial" w:hAnsi="Arial" w:cs="Arial"/>
          <w:sz w:val="18"/>
          <w:szCs w:val="18"/>
        </w:rPr>
        <w:t>шлейфовые</w:t>
      </w:r>
      <w:proofErr w:type="spellEnd"/>
      <w:r>
        <w:rPr>
          <w:rFonts w:ascii="Arial" w:hAnsi="Arial" w:cs="Arial"/>
          <w:sz w:val="18"/>
          <w:szCs w:val="18"/>
        </w:rPr>
        <w:t xml:space="preserve"> противопожарные датчик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:rsidR="003B0434" w:rsidRPr="006A629D" w:rsidRDefault="003B0434" w:rsidP="003B0434">
      <w:pPr>
        <w:pStyle w:val="aff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 w:rsidRPr="006A629D"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:rsidR="003B0434" w:rsidRDefault="003B0434" w:rsidP="003B0434">
      <w:pPr>
        <w:ind w:firstLine="456"/>
        <w:jc w:val="both"/>
        <w:rPr>
          <w:rFonts w:ascii="Arial" w:hAnsi="Arial" w:cs="Arial"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:rsidR="003B0434" w:rsidRPr="006A629D" w:rsidRDefault="003B0434" w:rsidP="003B0434">
      <w:pPr>
        <w:pStyle w:val="afd"/>
        <w:ind w:firstLine="456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>
        <w:rPr>
          <w:rFonts w:ascii="Arial" w:hAnsi="Arial" w:cs="Arial"/>
          <w:sz w:val="18"/>
          <w:szCs w:val="18"/>
        </w:rPr>
        <w:t>отмостках</w:t>
      </w:r>
      <w:proofErr w:type="spellEnd"/>
      <w:r>
        <w:rPr>
          <w:rFonts w:ascii="Arial" w:hAnsi="Arial" w:cs="Arial"/>
          <w:sz w:val="18"/>
          <w:szCs w:val="18"/>
        </w:rPr>
        <w:t xml:space="preserve"> и аварийных проездах, кроме специальных разгрузочных площадок, согласованных со Службой эксплуатации Управляющей организации. </w:t>
      </w:r>
    </w:p>
    <w:p w:rsidR="003B0434" w:rsidRDefault="003B0434" w:rsidP="003B0434">
      <w:pPr>
        <w:numPr>
          <w:ilvl w:val="0"/>
          <w:numId w:val="8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:rsidR="003B0434" w:rsidRDefault="003B0434" w:rsidP="003B0434">
      <w:pPr>
        <w:pStyle w:val="34"/>
        <w:widowControl w:val="0"/>
        <w:numPr>
          <w:ilvl w:val="0"/>
          <w:numId w:val="8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о(</w:t>
      </w:r>
      <w:proofErr w:type="spellStart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:rsidR="003B0434" w:rsidRDefault="003B0434" w:rsidP="003B0434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блюдение ПРАВИЛ позволит сохранить Ваш дом красивым!</w:t>
      </w:r>
    </w:p>
    <w:p w:rsidR="003B0434" w:rsidRDefault="003B0434" w:rsidP="003B0434">
      <w:pPr>
        <w:tabs>
          <w:tab w:val="left" w:pos="1860"/>
        </w:tabs>
        <w:jc w:val="center"/>
      </w:pPr>
    </w:p>
    <w:p w:rsidR="003B0434" w:rsidRDefault="003B0434" w:rsidP="003B0434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3B0434" w:rsidRPr="00B96368" w:rsidRDefault="003B0434" w:rsidP="003B0434">
      <w:pPr>
        <w:ind w:firstLine="360"/>
        <w:jc w:val="both"/>
        <w:rPr>
          <w:sz w:val="20"/>
          <w:szCs w:val="20"/>
        </w:rPr>
      </w:pPr>
    </w:p>
    <w:p w:rsidR="003B0434" w:rsidRDefault="003B0434" w:rsidP="003B0434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3B0434">
      <w:pPr>
        <w:jc w:val="right"/>
        <w:rPr>
          <w:b/>
        </w:rPr>
      </w:pPr>
      <w:r>
        <w:rPr>
          <w:b/>
        </w:rPr>
        <w:t>Приложение №5</w:t>
      </w:r>
    </w:p>
    <w:p w:rsidR="003B0434" w:rsidRDefault="003B0434" w:rsidP="003B0434">
      <w:pPr>
        <w:jc w:val="right"/>
        <w:rPr>
          <w:b/>
        </w:rPr>
      </w:pPr>
      <w:r>
        <w:rPr>
          <w:b/>
        </w:rPr>
        <w:t>к договору управления</w:t>
      </w:r>
    </w:p>
    <w:p w:rsidR="003B0434" w:rsidRDefault="003B0434" w:rsidP="003B0434">
      <w:pPr>
        <w:jc w:val="right"/>
        <w:rPr>
          <w:b/>
        </w:rPr>
      </w:pPr>
    </w:p>
    <w:p w:rsidR="003B0434" w:rsidRDefault="003B0434" w:rsidP="003B0434">
      <w:pPr>
        <w:jc w:val="center"/>
        <w:rPr>
          <w:b/>
        </w:rPr>
      </w:pPr>
    </w:p>
    <w:p w:rsidR="003B0434" w:rsidRDefault="003B0434" w:rsidP="003B0434">
      <w:pPr>
        <w:jc w:val="center"/>
        <w:rPr>
          <w:b/>
        </w:rPr>
      </w:pPr>
      <w:r>
        <w:rPr>
          <w:b/>
        </w:rPr>
        <w:t xml:space="preserve">ПРАВИЛА </w:t>
      </w:r>
    </w:p>
    <w:p w:rsidR="003B0434" w:rsidRDefault="003B0434" w:rsidP="003B0434">
      <w:pPr>
        <w:jc w:val="center"/>
        <w:rPr>
          <w:b/>
        </w:rPr>
      </w:pPr>
      <w:r>
        <w:rPr>
          <w:b/>
        </w:rPr>
        <w:t>ВЗАИМОДЕЙСТВИЯ СОБСТВЕННИКОВ ПОМЕЩЕНИЙ</w:t>
      </w:r>
      <w:r w:rsidRPr="00565A93">
        <w:rPr>
          <w:b/>
        </w:rPr>
        <w:t xml:space="preserve"> В МНОГОКВАРТИРНОМ ДОМЕ</w:t>
      </w:r>
      <w:r>
        <w:rPr>
          <w:b/>
        </w:rPr>
        <w:t xml:space="preserve"> И УПРАВЛЯЮЩЕЙ КОМПАНИИ</w:t>
      </w:r>
    </w:p>
    <w:p w:rsidR="003B0434" w:rsidRDefault="003B0434" w:rsidP="003B0434">
      <w:pPr>
        <w:jc w:val="center"/>
        <w:rPr>
          <w:b/>
        </w:rPr>
      </w:pPr>
    </w:p>
    <w:p w:rsidR="003B0434" w:rsidRDefault="003B0434" w:rsidP="003B0434">
      <w:pPr>
        <w:jc w:val="center"/>
        <w:rPr>
          <w:b/>
        </w:rPr>
      </w:pPr>
      <w:r>
        <w:rPr>
          <w:b/>
        </w:rPr>
        <w:t>расположенном по адресу: Санкт – Петербург, ________________________________________</w:t>
      </w:r>
    </w:p>
    <w:p w:rsidR="003B0434" w:rsidRPr="00A520F8" w:rsidRDefault="003B0434" w:rsidP="003B0434">
      <w:pPr>
        <w:jc w:val="both"/>
      </w:pPr>
      <w:r>
        <w:rPr>
          <w:bCs/>
        </w:rPr>
        <w:t xml:space="preserve">        </w:t>
      </w:r>
      <w:r w:rsidRPr="00A520F8">
        <w:rPr>
          <w:bCs/>
        </w:rPr>
        <w:t>Пользование помещениями в многоквартирном доме (МКД)</w:t>
      </w:r>
      <w:r>
        <w:rPr>
          <w:bCs/>
        </w:rPr>
        <w:t xml:space="preserve"> и взаимодействие собственников помещений в МКД и управляющей компании </w:t>
      </w:r>
      <w:r w:rsidRPr="00A520F8">
        <w:rPr>
          <w:bCs/>
        </w:rPr>
        <w:t>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</w:t>
      </w:r>
      <w:r>
        <w:rPr>
          <w:bCs/>
        </w:rPr>
        <w:t xml:space="preserve"> настоящими</w:t>
      </w:r>
      <w:r w:rsidRPr="00A520F8">
        <w:rPr>
          <w:bCs/>
        </w:rPr>
        <w:t xml:space="preserve"> Правилами </w:t>
      </w:r>
      <w:r>
        <w:rPr>
          <w:bCs/>
        </w:rPr>
        <w:t>взаимодействия собственников помещений в МКД и управляющей компании.</w:t>
      </w:r>
    </w:p>
    <w:p w:rsidR="003B0434" w:rsidRDefault="003B0434" w:rsidP="003B0434"/>
    <w:p w:rsidR="003B0434" w:rsidRDefault="003B0434" w:rsidP="003B0434">
      <w:pPr>
        <w:rPr>
          <w:b/>
        </w:rPr>
      </w:pPr>
      <w:r w:rsidRPr="00A520F8">
        <w:rPr>
          <w:b/>
        </w:rPr>
        <w:t>ОБЯЗАННОСТИ УПРАВЛЯЮЩЕЙ КОМПАНИИ</w:t>
      </w:r>
      <w:r>
        <w:rPr>
          <w:b/>
        </w:rPr>
        <w:t xml:space="preserve"> (УК) В МКД</w:t>
      </w:r>
      <w:r w:rsidRPr="00A520F8">
        <w:rPr>
          <w:b/>
        </w:rPr>
        <w:t>: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1. </w:t>
      </w:r>
      <w:r>
        <w:t xml:space="preserve">УК осуществляет </w:t>
      </w:r>
      <w:r w:rsidRPr="008E5D41">
        <w:t xml:space="preserve">управление и техническое обслуживание </w:t>
      </w:r>
      <w:r>
        <w:t xml:space="preserve">МКД обеспечивающее безопасные условия проживания граждан, сохранность общего имущества МКД, соблюдение прав и законных интересов </w:t>
      </w:r>
      <w:proofErr w:type="gramStart"/>
      <w:r>
        <w:t>всех лиц</w:t>
      </w:r>
      <w:proofErr w:type="gramEnd"/>
      <w:r>
        <w:t xml:space="preserve"> проживающих в МКД</w:t>
      </w:r>
      <w:r w:rsidRPr="008E5D41">
        <w:t xml:space="preserve">: </w:t>
      </w:r>
      <w:r>
        <w:t>Для достижения указанных целей УК:</w:t>
      </w:r>
      <w:r w:rsidRPr="008E5D41">
        <w:t xml:space="preserve"> 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ве</w:t>
      </w:r>
      <w:r>
        <w:t>дет</w:t>
      </w:r>
      <w:r w:rsidRPr="008E5D41">
        <w:t xml:space="preserve"> отдельный учет платежей</w:t>
      </w:r>
      <w:r>
        <w:t xml:space="preserve"> Собственников в МКД;</w:t>
      </w:r>
    </w:p>
    <w:p w:rsidR="003B0434" w:rsidRDefault="003B0434" w:rsidP="003B0434">
      <w:pPr>
        <w:tabs>
          <w:tab w:val="left" w:pos="851"/>
          <w:tab w:val="left" w:pos="993"/>
        </w:tabs>
        <w:suppressAutoHyphens/>
        <w:ind w:right="6" w:firstLine="567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т</w:t>
      </w:r>
      <w:r w:rsidRPr="008E5D41">
        <w:t xml:space="preserve"> контроль </w:t>
      </w:r>
      <w:r>
        <w:t>за с</w:t>
      </w:r>
      <w:r w:rsidRPr="008E5D41">
        <w:t xml:space="preserve">воевременным внесением </w:t>
      </w:r>
      <w:r>
        <w:t>Собственниками</w:t>
      </w:r>
      <w:r w:rsidRPr="008E5D41">
        <w:t xml:space="preserve"> платежей в счет оплаты </w:t>
      </w:r>
      <w:r>
        <w:t xml:space="preserve">выполненных работ и оказанных </w:t>
      </w:r>
      <w:r w:rsidRPr="008E5D41">
        <w:t>услуг</w:t>
      </w:r>
      <w:r>
        <w:t>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 xml:space="preserve">при </w:t>
      </w:r>
      <w:r>
        <w:t xml:space="preserve">возникновении </w:t>
      </w:r>
      <w:r w:rsidRPr="008E5D41">
        <w:t>необходимости заключ</w:t>
      </w:r>
      <w:r>
        <w:t>ает</w:t>
      </w:r>
      <w:r w:rsidRPr="008E5D41">
        <w:t xml:space="preserve"> Договоры с подрядными организациями на </w:t>
      </w:r>
      <w:r>
        <w:t xml:space="preserve">выполняемые работы и </w:t>
      </w:r>
      <w:r w:rsidRPr="008E5D41">
        <w:t>оказ</w:t>
      </w:r>
      <w:r>
        <w:t>ываемые</w:t>
      </w:r>
      <w:r w:rsidRPr="008E5D41">
        <w:t xml:space="preserve"> услуг</w:t>
      </w:r>
      <w:r>
        <w:t>и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организ</w:t>
      </w:r>
      <w:r>
        <w:t>ует</w:t>
      </w:r>
      <w:r w:rsidRPr="008E5D41">
        <w:t xml:space="preserve"> </w:t>
      </w:r>
      <w:r>
        <w:t>аварийно-</w:t>
      </w:r>
      <w:r w:rsidRPr="008E5D41">
        <w:t>диспетчерскую службу</w:t>
      </w:r>
      <w:r>
        <w:t xml:space="preserve"> в МКД;</w:t>
      </w:r>
    </w:p>
    <w:p w:rsidR="003B0434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</w:t>
      </w:r>
      <w:r w:rsidRPr="008E5D41">
        <w:t>т контроль</w:t>
      </w:r>
      <w:r>
        <w:t xml:space="preserve"> за</w:t>
      </w:r>
      <w:r w:rsidRPr="008E5D41">
        <w:t xml:space="preserve"> качеств</w:t>
      </w:r>
      <w:r>
        <w:t>ом</w:t>
      </w:r>
      <w:r w:rsidRPr="008E5D41">
        <w:t xml:space="preserve"> предоставляемых </w:t>
      </w:r>
      <w:r>
        <w:t>в МКД коммунальных услуг и</w:t>
      </w:r>
      <w:r w:rsidRPr="008E5D41">
        <w:t xml:space="preserve"> контроль за состоянием общего имущества </w:t>
      </w:r>
      <w:r>
        <w:t>МКД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- </w:t>
      </w:r>
      <w:r w:rsidRPr="008E5D41">
        <w:t>взаимодейств</w:t>
      </w:r>
      <w:r>
        <w:t>ует</w:t>
      </w:r>
      <w:r w:rsidRPr="008E5D41">
        <w:t xml:space="preserve"> по </w:t>
      </w:r>
      <w:r>
        <w:t xml:space="preserve">возникающим </w:t>
      </w:r>
      <w:r w:rsidRPr="008E5D41">
        <w:t xml:space="preserve">вопросам управления и </w:t>
      </w:r>
      <w:r>
        <w:t xml:space="preserve">технического </w:t>
      </w:r>
      <w:r w:rsidRPr="008E5D41">
        <w:t xml:space="preserve">обслуживания </w:t>
      </w:r>
      <w:r>
        <w:t xml:space="preserve">МКД </w:t>
      </w:r>
      <w:r w:rsidRPr="008E5D41">
        <w:t>с государственными учреждениями и организациями в соответствии с действующим законодательством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в интересах Собственников обращается в </w:t>
      </w:r>
      <w:proofErr w:type="spellStart"/>
      <w:r w:rsidRPr="008E5D41">
        <w:t>ресурсоснабжающи</w:t>
      </w:r>
      <w:r>
        <w:t>е</w:t>
      </w:r>
      <w:proofErr w:type="spellEnd"/>
      <w:r w:rsidRPr="008E5D41">
        <w:t xml:space="preserve"> и </w:t>
      </w:r>
      <w:proofErr w:type="gramStart"/>
      <w:r w:rsidRPr="008E5D41">
        <w:t>ины</w:t>
      </w:r>
      <w:r>
        <w:t>е</w:t>
      </w:r>
      <w:r w:rsidRPr="008E5D41">
        <w:t xml:space="preserve"> организаци</w:t>
      </w:r>
      <w:r>
        <w:t>и</w:t>
      </w:r>
      <w:proofErr w:type="gramEnd"/>
      <w:r>
        <w:t xml:space="preserve"> осуществляющие предоставление коммунальных услуг, в целях</w:t>
      </w:r>
      <w:r w:rsidRPr="008E5D41">
        <w:t xml:space="preserve"> бесперебойного</w:t>
      </w:r>
      <w:r>
        <w:t>, качественного</w:t>
      </w:r>
      <w:r w:rsidRPr="008E5D41">
        <w:t xml:space="preserve"> предоставления С</w:t>
      </w:r>
      <w:r>
        <w:t>обственникам</w:t>
      </w:r>
      <w:r w:rsidRPr="008E5D41">
        <w:t xml:space="preserve"> </w:t>
      </w:r>
      <w:r>
        <w:t>коммунальных услуг</w:t>
      </w:r>
      <w:r w:rsidRPr="008E5D41">
        <w:t xml:space="preserve">, своевременного вывоза твердых </w:t>
      </w:r>
      <w:r>
        <w:t>коммунальных</w:t>
      </w:r>
      <w:r w:rsidRPr="008E5D41">
        <w:t xml:space="preserve"> отходов, обслуживания </w:t>
      </w:r>
      <w:r w:rsidRPr="008E5D41">
        <w:lastRenderedPageBreak/>
        <w:t>коллективных приборов учета и другого оборудования, относящегося к общему имуществу Дома</w:t>
      </w:r>
      <w:r>
        <w:t>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устраня</w:t>
      </w:r>
      <w:r>
        <w:t>е</w:t>
      </w:r>
      <w:r w:rsidRPr="008E5D41">
        <w:t xml:space="preserve">т выявленные </w:t>
      </w:r>
      <w:r>
        <w:t>при оказании</w:t>
      </w:r>
      <w:r w:rsidRPr="008E5D41">
        <w:t xml:space="preserve"> услуг и выполнени</w:t>
      </w:r>
      <w:r>
        <w:t>и</w:t>
      </w:r>
      <w:r w:rsidRPr="008E5D41">
        <w:t xml:space="preserve"> работ</w:t>
      </w:r>
      <w:r>
        <w:t xml:space="preserve"> недостатки</w:t>
      </w:r>
      <w:r w:rsidRPr="008E5D41">
        <w:t xml:space="preserve"> </w:t>
      </w:r>
      <w:r>
        <w:t>в части</w:t>
      </w:r>
      <w:r w:rsidRPr="008E5D41">
        <w:t xml:space="preserve"> управлени</w:t>
      </w:r>
      <w:r>
        <w:t>я</w:t>
      </w:r>
      <w:r w:rsidRPr="008E5D41">
        <w:t>, содержани</w:t>
      </w:r>
      <w:r>
        <w:t>я</w:t>
      </w:r>
      <w:r w:rsidRPr="008E5D41">
        <w:t xml:space="preserve"> и ремонт</w:t>
      </w:r>
      <w:r>
        <w:t>а</w:t>
      </w:r>
      <w:r w:rsidRPr="008E5D41">
        <w:t xml:space="preserve"> общего имущества в</w:t>
      </w:r>
      <w:r>
        <w:t xml:space="preserve"> МКД</w:t>
      </w:r>
      <w:r w:rsidRPr="008E5D41">
        <w:t>, а также обеспеч</w:t>
      </w:r>
      <w:r>
        <w:t>ения</w:t>
      </w:r>
      <w:r w:rsidRPr="008E5D41">
        <w:t xml:space="preserve"> предоставлени</w:t>
      </w:r>
      <w:r>
        <w:t>я</w:t>
      </w:r>
      <w:r w:rsidRPr="008E5D41">
        <w:t xml:space="preserve"> коммуна</w:t>
      </w:r>
      <w:r>
        <w:t>льных услуг</w:t>
      </w:r>
      <w:r w:rsidRPr="008E5D41">
        <w:t xml:space="preserve">.   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>2. Организ</w:t>
      </w:r>
      <w:r>
        <w:t>ует</w:t>
      </w:r>
      <w:r w:rsidRPr="008E5D41">
        <w:t xml:space="preserve"> предоставление </w:t>
      </w:r>
      <w:r>
        <w:t>Собственникам</w:t>
      </w:r>
      <w:r w:rsidRPr="008E5D41">
        <w:t xml:space="preserve"> коммунальных услуг</w:t>
      </w:r>
      <w:r>
        <w:t xml:space="preserve">, в случае отсутствия договоров между Собственниками и </w:t>
      </w:r>
      <w:proofErr w:type="spellStart"/>
      <w:r>
        <w:t>ресурсоснабжающей</w:t>
      </w:r>
      <w:proofErr w:type="spellEnd"/>
      <w:r>
        <w:t xml:space="preserve"> организацией.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3. УК осуществляет</w:t>
      </w:r>
      <w:r w:rsidRPr="008E5D41">
        <w:t xml:space="preserve"> расчёт опла</w:t>
      </w:r>
      <w:r>
        <w:t>чиваемой Собственниками денежных средств</w:t>
      </w:r>
      <w:r w:rsidRPr="008E5D41">
        <w:t>, котор</w:t>
      </w:r>
      <w:r>
        <w:t>ые</w:t>
      </w:r>
      <w:r w:rsidRPr="008E5D41">
        <w:t xml:space="preserve"> необходимо </w:t>
      </w:r>
      <w:r>
        <w:t xml:space="preserve">внести </w:t>
      </w:r>
      <w:r w:rsidRPr="008E5D41">
        <w:t xml:space="preserve">за </w:t>
      </w:r>
      <w:r>
        <w:t xml:space="preserve">предоставленные </w:t>
      </w:r>
      <w:r w:rsidRPr="008E5D41">
        <w:t xml:space="preserve">коммунальные услуги, а также </w:t>
      </w:r>
      <w:r>
        <w:t xml:space="preserve">производит </w:t>
      </w:r>
      <w:r w:rsidRPr="008E5D41">
        <w:t>аккумуляци</w:t>
      </w:r>
      <w:r>
        <w:t>ю</w:t>
      </w:r>
      <w:r w:rsidRPr="008E5D41">
        <w:t xml:space="preserve"> денежных средств </w:t>
      </w:r>
      <w:r>
        <w:t xml:space="preserve">Собственников </w:t>
      </w:r>
      <w:r w:rsidRPr="008E5D41">
        <w:t xml:space="preserve">на расчётном счёте </w:t>
      </w:r>
      <w:r>
        <w:t xml:space="preserve">УК </w:t>
      </w:r>
      <w:r w:rsidRPr="008E5D41">
        <w:t xml:space="preserve">и их </w:t>
      </w:r>
      <w:r>
        <w:t xml:space="preserve">последующее </w:t>
      </w:r>
      <w:r w:rsidRPr="008E5D41">
        <w:t>перечислени</w:t>
      </w:r>
      <w:r>
        <w:t>е</w:t>
      </w:r>
      <w:r w:rsidRPr="008E5D41">
        <w:t xml:space="preserve">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4. Составляет акты о </w:t>
      </w:r>
      <w:r w:rsidRPr="008E5D41">
        <w:t>неисполнени</w:t>
      </w:r>
      <w:r>
        <w:t>и</w:t>
      </w:r>
      <w:r w:rsidRPr="008E5D41">
        <w:t xml:space="preserve"> или ненадлежаще</w:t>
      </w:r>
      <w:r>
        <w:t>м</w:t>
      </w:r>
      <w:r w:rsidRPr="008E5D41">
        <w:t xml:space="preserve"> исполнени</w:t>
      </w:r>
      <w:r>
        <w:t>и</w:t>
      </w:r>
      <w:r w:rsidRPr="008E5D41">
        <w:t xml:space="preserve"> организациями – поставщиками коммунальных услуг </w:t>
      </w:r>
      <w:r>
        <w:t xml:space="preserve">своих </w:t>
      </w:r>
      <w:r w:rsidRPr="008E5D41">
        <w:t xml:space="preserve">обязательств.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5.</w:t>
      </w:r>
      <w:r w:rsidRPr="008E5D41">
        <w:t xml:space="preserve"> Собственными силами или </w:t>
      </w:r>
      <w:r>
        <w:t>с</w:t>
      </w:r>
      <w:r w:rsidRPr="008E5D41">
        <w:t xml:space="preserve"> привлечени</w:t>
      </w:r>
      <w:r>
        <w:t>ем</w:t>
      </w:r>
      <w:r w:rsidRPr="008E5D41">
        <w:t xml:space="preserve"> подрядных организаций обеспечи</w:t>
      </w:r>
      <w:r>
        <w:t>вае</w:t>
      </w:r>
      <w:r w:rsidRPr="008E5D41">
        <w:t xml:space="preserve">т содержание в надлежащем состоянии общего имущества </w:t>
      </w:r>
      <w:r>
        <w:t>МКД</w:t>
      </w:r>
      <w:r w:rsidRPr="008E5D41">
        <w:t xml:space="preserve"> и придомовой территории, а именно осуществлять услуги и работы, указанные в </w:t>
      </w:r>
      <w:r>
        <w:t xml:space="preserve">Перечне и периодичности выполняемых </w:t>
      </w:r>
      <w:r w:rsidRPr="00655E04">
        <w:t>работ и услуг (Приложением №3 к Договору)</w:t>
      </w:r>
      <w:r w:rsidRPr="008E5D41">
        <w:t>, круглосуточное функционирование систем</w:t>
      </w:r>
      <w:r>
        <w:t>ы</w:t>
      </w:r>
      <w:r w:rsidRPr="008E5D41">
        <w:t xml:space="preserve"> аварийно-диспетчерской службы, контроля доступа в </w:t>
      </w:r>
      <w:r>
        <w:t>МКД</w:t>
      </w:r>
      <w:r w:rsidRPr="008E5D41">
        <w:t xml:space="preserve">, обслуживание тепловых пунктов, </w:t>
      </w:r>
      <w:proofErr w:type="spellStart"/>
      <w:r w:rsidRPr="008E5D41">
        <w:t>электрощитовых</w:t>
      </w:r>
      <w:proofErr w:type="spellEnd"/>
      <w:r w:rsidRPr="008E5D41">
        <w:t xml:space="preserve"> и другие виды услуг.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376FC">
        <w:t xml:space="preserve">Содержит </w:t>
      </w:r>
      <w:r w:rsidRPr="008E5D41">
        <w:t>общее имущество в соответствии с</w:t>
      </w:r>
      <w:r>
        <w:t xml:space="preserve"> установленными</w:t>
      </w:r>
      <w:r w:rsidRPr="008E5D41">
        <w:t xml:space="preserve">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В случае оказания </w:t>
      </w:r>
      <w:r>
        <w:t xml:space="preserve">коммунальных или иных </w:t>
      </w:r>
      <w:r w:rsidRPr="008E5D41">
        <w:t xml:space="preserve">услуг и выполнения работ не в полном объеме и/или ненадлежащего качества по вине </w:t>
      </w:r>
      <w:r>
        <w:t xml:space="preserve">УК </w:t>
      </w:r>
      <w:r w:rsidRPr="008E5D41">
        <w:t xml:space="preserve">устранить все выявленные </w:t>
      </w:r>
      <w:r>
        <w:t xml:space="preserve">недостатки </w:t>
      </w:r>
      <w:r w:rsidRPr="008E5D41">
        <w:t xml:space="preserve">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т</w:t>
      </w:r>
      <w:r w:rsidRPr="008E5D41">
        <w:t xml:space="preserve"> контроль и исполнение договоров с подрядными организациями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принима</w:t>
      </w:r>
      <w:r>
        <w:t>ет</w:t>
      </w:r>
      <w:r w:rsidRPr="008E5D41">
        <w:t xml:space="preserve"> работы и услуги, выполненные и оказанные </w:t>
      </w:r>
      <w:proofErr w:type="gramStart"/>
      <w:r w:rsidRPr="008E5D41">
        <w:t>по договорам</w:t>
      </w:r>
      <w:proofErr w:type="gramEnd"/>
      <w:r>
        <w:t xml:space="preserve"> заключенным с УК</w:t>
      </w:r>
      <w:r w:rsidRPr="008E5D41">
        <w:t>, нес</w:t>
      </w:r>
      <w:r>
        <w:t>е</w:t>
      </w:r>
      <w:r w:rsidRPr="008E5D41">
        <w:t>т ответственность за качество</w:t>
      </w:r>
      <w:r>
        <w:t xml:space="preserve"> работ</w:t>
      </w:r>
      <w:r w:rsidRPr="008E5D41">
        <w:t xml:space="preserve"> </w:t>
      </w:r>
      <w:r>
        <w:t>подрядных организаций</w:t>
      </w:r>
      <w:r w:rsidRPr="008E5D41">
        <w:t xml:space="preserve">; 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 УК </w:t>
      </w:r>
      <w:r w:rsidRPr="008E5D41">
        <w:t>осуществля</w:t>
      </w:r>
      <w:r>
        <w:t>ет</w:t>
      </w:r>
      <w:r w:rsidRPr="008E5D41">
        <w:t xml:space="preserve"> подготовку </w:t>
      </w:r>
      <w:r>
        <w:t>МКД</w:t>
      </w:r>
      <w:r w:rsidRPr="008E5D41">
        <w:t xml:space="preserve"> к сезонной эксплуатации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lastRenderedPageBreak/>
        <w:t>- УК</w:t>
      </w:r>
      <w:r w:rsidRPr="008E5D41">
        <w:t xml:space="preserve"> обеспечива</w:t>
      </w:r>
      <w:r>
        <w:t>е</w:t>
      </w:r>
      <w:r w:rsidRPr="008E5D41">
        <w:t>т надлежащую работу аварийно-диспетчерской службы Дома, п</w:t>
      </w:r>
      <w:r>
        <w:t>ринимающей сообщения об авариях в МКД</w:t>
      </w:r>
      <w:r w:rsidRPr="008E5D41">
        <w:t>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 xml:space="preserve">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</w:t>
      </w:r>
      <w:r>
        <w:t>МКД</w:t>
      </w:r>
      <w:r w:rsidRPr="008E5D41">
        <w:t>;</w:t>
      </w:r>
    </w:p>
    <w:p w:rsidR="003B0434" w:rsidRPr="008E5D41" w:rsidRDefault="003B0434" w:rsidP="003B0434">
      <w:pPr>
        <w:tabs>
          <w:tab w:val="left" w:pos="709"/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</w:t>
      </w:r>
      <w:r w:rsidRPr="008E5D41">
        <w:t xml:space="preserve">т проверку </w:t>
      </w:r>
      <w:proofErr w:type="gramStart"/>
      <w:r w:rsidRPr="008E5D41">
        <w:t>фактов</w:t>
      </w:r>
      <w:proofErr w:type="gramEnd"/>
      <w:r w:rsidRPr="008E5D41">
        <w:t xml:space="preserve"> изложенных в поступающих жалобах</w:t>
      </w:r>
      <w:r>
        <w:t xml:space="preserve">, </w:t>
      </w:r>
      <w:r w:rsidRPr="008E5D41">
        <w:t xml:space="preserve">заявлениях </w:t>
      </w:r>
      <w:r>
        <w:t>и обращениях, в отношении</w:t>
      </w:r>
      <w:r w:rsidRPr="008E5D41">
        <w:t xml:space="preserve"> качества</w:t>
      </w:r>
      <w:r>
        <w:t xml:space="preserve"> оказываемых услуг и выполняемых работ, а также </w:t>
      </w:r>
      <w:r w:rsidRPr="008E5D41">
        <w:t xml:space="preserve">содержания общего имущества </w:t>
      </w:r>
      <w:r>
        <w:t>МКД. УК обязуется с</w:t>
      </w:r>
      <w:r w:rsidRPr="008E5D41">
        <w:t>облюдать</w:t>
      </w:r>
      <w:r>
        <w:t xml:space="preserve"> установленные</w:t>
      </w:r>
      <w:r w:rsidRPr="008E5D41">
        <w:t xml:space="preserve"> сроки устранения выявленных неисправностей</w:t>
      </w:r>
      <w:r>
        <w:t xml:space="preserve"> работы инженерного оборудования</w:t>
      </w:r>
      <w:r w:rsidRPr="008E5D41">
        <w:t xml:space="preserve">, недостатков и аварий.  </w:t>
      </w:r>
    </w:p>
    <w:p w:rsidR="003B0434" w:rsidRPr="000C06CD" w:rsidRDefault="003B0434" w:rsidP="003B0434">
      <w:pPr>
        <w:suppressAutoHyphens/>
        <w:ind w:right="6" w:firstLine="567"/>
        <w:jc w:val="both"/>
      </w:pPr>
      <w:r>
        <w:t>6</w:t>
      </w:r>
      <w:r w:rsidRPr="008E5D41">
        <w:t xml:space="preserve">. </w:t>
      </w:r>
      <w:r w:rsidRPr="000C06CD">
        <w:t>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0C06CD"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</w:t>
      </w:r>
      <w:r w:rsidRPr="008E5D41">
        <w:t xml:space="preserve">Договору. При этом расчет </w:t>
      </w:r>
      <w:r>
        <w:t xml:space="preserve">коммунальных услуг производится на </w:t>
      </w:r>
      <w:r w:rsidRPr="008E5D41">
        <w:t>основании предоставляемых С</w:t>
      </w:r>
      <w:r>
        <w:t>обственником</w:t>
      </w:r>
      <w:r w:rsidRPr="008E5D41">
        <w:t xml:space="preserve"> показаний </w:t>
      </w:r>
      <w:r>
        <w:t xml:space="preserve">индивидуальных приборов учета </w:t>
      </w:r>
      <w:r w:rsidRPr="008E5D41">
        <w:t xml:space="preserve">(при их наличии, исправности и опломбировании).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>В случае</w:t>
      </w:r>
      <w:r>
        <w:t xml:space="preserve">, </w:t>
      </w:r>
      <w:r w:rsidRPr="008E5D41">
        <w:t xml:space="preserve">неисправности </w:t>
      </w:r>
      <w:r>
        <w:t>приборов учета</w:t>
      </w:r>
      <w:r w:rsidRPr="008E5D41">
        <w:t xml:space="preserve"> или нарушения</w:t>
      </w:r>
      <w:r>
        <w:t xml:space="preserve"> установленных пломб</w:t>
      </w:r>
      <w:r w:rsidRPr="008E5D41">
        <w:t xml:space="preserve">, </w:t>
      </w:r>
      <w:r>
        <w:t xml:space="preserve">что было выявлено УК при осуществлении </w:t>
      </w:r>
      <w:r w:rsidRPr="008E5D41">
        <w:t xml:space="preserve"> контрольного снятия показаний, а также в случае не предоставления или не своевременного предоставления показаний прибора учета </w:t>
      </w:r>
      <w:r>
        <w:t xml:space="preserve">УК </w:t>
      </w:r>
      <w:r w:rsidRPr="008E5D41">
        <w:t xml:space="preserve">производит расчет стоимости </w:t>
      </w:r>
      <w:r>
        <w:t xml:space="preserve">коммунальных услуг в порядке и сроки которые установлены в </w:t>
      </w:r>
      <w:r w:rsidRPr="008E5D41">
        <w:t xml:space="preserve">соответствии с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 xml:space="preserve">. 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8</w:t>
      </w:r>
      <w:r w:rsidRPr="008E5D41">
        <w:t xml:space="preserve">. При изменении </w:t>
      </w:r>
      <w:proofErr w:type="gramStart"/>
      <w:r w:rsidRPr="008E5D41">
        <w:t>размеров</w:t>
      </w:r>
      <w:proofErr w:type="gramEnd"/>
      <w:r w:rsidRPr="008E5D41">
        <w:t xml:space="preserve"> установленных по настоящему Договору платежей, стоимости </w:t>
      </w:r>
      <w:r>
        <w:t xml:space="preserve">выполняемых работ и </w:t>
      </w:r>
      <w:r w:rsidRPr="008E5D41">
        <w:t xml:space="preserve">услуг информировать </w:t>
      </w:r>
      <w:r>
        <w:t xml:space="preserve">Собственника </w:t>
      </w:r>
      <w:r w:rsidRPr="008E5D41">
        <w:t>путем размещения сообщения на информационных стендах</w:t>
      </w:r>
      <w:r>
        <w:t xml:space="preserve"> МКД</w:t>
      </w:r>
      <w:r w:rsidRPr="008E5D41">
        <w:t xml:space="preserve"> не позднее, чем за 30 дней до даты представления платежных документов,</w:t>
      </w:r>
      <w:r>
        <w:t xml:space="preserve"> содержащих измененный размер платы</w:t>
      </w:r>
      <w:r w:rsidRPr="008E5D41">
        <w:t xml:space="preserve">. 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 w:rsidRPr="008E5D41">
        <w:t>Надлежащим</w:t>
      </w:r>
      <w:r>
        <w:t xml:space="preserve"> также</w:t>
      </w:r>
      <w:r w:rsidRPr="008E5D41">
        <w:t xml:space="preserve"> счит</w:t>
      </w:r>
      <w:r>
        <w:t>ается</w:t>
      </w:r>
      <w:r w:rsidRPr="008E5D41">
        <w:t xml:space="preserve"> </w:t>
      </w:r>
      <w:r>
        <w:t xml:space="preserve">уведомление </w:t>
      </w:r>
      <w:r w:rsidRPr="008E5D41">
        <w:t>об изменении тарифов (в результате принятия нормативно – правовых актов уполномоченным</w:t>
      </w:r>
      <w:r>
        <w:t>и</w:t>
      </w:r>
      <w:r w:rsidRPr="008E5D41">
        <w:t xml:space="preserve"> орган</w:t>
      </w:r>
      <w:r>
        <w:t>а</w:t>
      </w:r>
      <w:r w:rsidRPr="008E5D41">
        <w:t>м</w:t>
      </w:r>
      <w:r>
        <w:t>и</w:t>
      </w:r>
      <w:r w:rsidRPr="008E5D41">
        <w:t>, к компетенции котор</w:t>
      </w:r>
      <w:r>
        <w:t>ых</w:t>
      </w:r>
      <w:r w:rsidRPr="008E5D41">
        <w:t xml:space="preserve">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9</w:t>
      </w:r>
      <w:r w:rsidRPr="008E5D41">
        <w:t xml:space="preserve">. Ежегодно не позднее </w:t>
      </w:r>
      <w:r>
        <w:t>30 июня  года следующего за отчетным,</w:t>
      </w:r>
      <w:r w:rsidRPr="008E5D41">
        <w:t xml:space="preserve"> предоставля</w:t>
      </w:r>
      <w:r>
        <w:t>ет Собственникам</w:t>
      </w:r>
      <w:r w:rsidRPr="008E5D41">
        <w:t xml:space="preserve"> финансовый отчёт о выполнении </w:t>
      </w:r>
      <w:r>
        <w:t xml:space="preserve">условий </w:t>
      </w:r>
      <w:r>
        <w:lastRenderedPageBreak/>
        <w:t>договора управления</w:t>
      </w:r>
      <w:r w:rsidRPr="008E5D41">
        <w:t xml:space="preserve">, о </w:t>
      </w:r>
      <w:r>
        <w:t xml:space="preserve">произведенных </w:t>
      </w:r>
      <w:r w:rsidRPr="008E5D41">
        <w:t xml:space="preserve">начисленных и </w:t>
      </w:r>
      <w:r>
        <w:t xml:space="preserve">израсходованных </w:t>
      </w:r>
      <w:r w:rsidRPr="008E5D41">
        <w:t xml:space="preserve">денежных средствах </w:t>
      </w:r>
      <w:r>
        <w:t xml:space="preserve">в части </w:t>
      </w:r>
      <w:r w:rsidRPr="008E5D41">
        <w:t xml:space="preserve">коммунальных услуг, потребленных </w:t>
      </w:r>
      <w:r>
        <w:t>Собственниками МКД</w:t>
      </w:r>
      <w:r w:rsidRPr="008E5D41">
        <w:t xml:space="preserve"> за отчетный период, путём размещения информации на информационных стендах </w:t>
      </w:r>
      <w:r>
        <w:t xml:space="preserve">МКД (парадных дома), </w:t>
      </w:r>
      <w:r w:rsidRPr="008E5D41">
        <w:t xml:space="preserve">на сайте в сети  Интернет:  </w:t>
      </w:r>
      <w:hyperlink r:id="rId11" w:history="1">
        <w:r w:rsidRPr="000C06CD">
          <w:t>http://cosmoinfo.spb.ru</w:t>
        </w:r>
      </w:hyperlink>
      <w:r>
        <w:t xml:space="preserve">, а также </w:t>
      </w:r>
      <w:r w:rsidRPr="000C06CD">
        <w:t xml:space="preserve">на официальном интернет портале по адресу: </w:t>
      </w:r>
      <w:hyperlink r:id="rId12" w:history="1">
        <w:r w:rsidRPr="000C06CD">
          <w:rPr>
            <w:rStyle w:val="af9"/>
            <w:rFonts w:eastAsia="Arial"/>
          </w:rPr>
          <w:t>https://dom.gosuslugi.ru/</w:t>
        </w:r>
      </w:hyperlink>
      <w:r>
        <w:t xml:space="preserve">. </w:t>
      </w:r>
      <w:r w:rsidRPr="000C06CD">
        <w:t xml:space="preserve"> </w:t>
      </w:r>
      <w:r w:rsidRPr="008E5D41">
        <w:t xml:space="preserve">       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0</w:t>
      </w:r>
      <w:r w:rsidRPr="008E5D41">
        <w:t xml:space="preserve">. </w:t>
      </w:r>
      <w:r>
        <w:t>УК обязуется п</w:t>
      </w:r>
      <w:r w:rsidRPr="008E5D41">
        <w:t xml:space="preserve">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</w:t>
      </w:r>
      <w:r>
        <w:t>Собственникам, по итогам подготовки МКД к сезонной эксплуатации</w:t>
      </w:r>
      <w:r w:rsidRPr="008E5D41">
        <w:t xml:space="preserve">. 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2</w:t>
      </w:r>
      <w:r w:rsidRPr="008E5D41">
        <w:t xml:space="preserve">. </w:t>
      </w:r>
      <w:r>
        <w:t>УК обязуется</w:t>
      </w:r>
      <w:r w:rsidRPr="008E5D41">
        <w:t xml:space="preserve"> расходовать денежные средства</w:t>
      </w:r>
      <w:r>
        <w:t>,</w:t>
      </w:r>
      <w:r w:rsidRPr="008E5D41">
        <w:t xml:space="preserve"> </w:t>
      </w:r>
      <w:r>
        <w:t>поступающие от Собственников</w:t>
      </w:r>
      <w:r w:rsidRPr="008E5D41">
        <w:t xml:space="preserve"> в соответствии с их целевым назначением.  </w:t>
      </w:r>
    </w:p>
    <w:p w:rsidR="003B0434" w:rsidRPr="0069651A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13. </w:t>
      </w:r>
      <w:r w:rsidRPr="0069651A">
        <w:t xml:space="preserve">В случае образования задолженности </w:t>
      </w:r>
      <w:r>
        <w:t xml:space="preserve">Собственника </w:t>
      </w:r>
      <w:r w:rsidRPr="0069651A">
        <w:t>в сумме</w:t>
      </w:r>
      <w:r>
        <w:t>,</w:t>
      </w:r>
      <w:r w:rsidRPr="0069651A">
        <w:t xml:space="preserve"> превышающей </w:t>
      </w:r>
      <w:r w:rsidRPr="0069651A">
        <w:rPr>
          <w:bCs/>
        </w:rPr>
        <w:t>двухмесячную</w:t>
      </w:r>
      <w:r w:rsidRPr="0069651A">
        <w:t xml:space="preserve"> сумму начислений по </w:t>
      </w:r>
      <w:r>
        <w:t>любой оказываемой услуге</w:t>
      </w:r>
      <w:r w:rsidRPr="0069651A">
        <w:t>,</w:t>
      </w:r>
      <w:r>
        <w:t xml:space="preserve"> УК вправе</w:t>
      </w:r>
      <w:r w:rsidRPr="0069651A">
        <w:t xml:space="preserve"> производить ограничение в предоставлении отдельных видов </w:t>
      </w:r>
      <w:r>
        <w:t xml:space="preserve">оказываемых </w:t>
      </w:r>
      <w:r w:rsidRPr="0069651A">
        <w:t xml:space="preserve">услуг. </w:t>
      </w:r>
    </w:p>
    <w:p w:rsidR="003B0434" w:rsidRDefault="003B0434" w:rsidP="003B0434">
      <w:pPr>
        <w:shd w:val="clear" w:color="auto" w:fill="FFFFFF"/>
        <w:suppressAutoHyphens/>
        <w:ind w:right="6" w:firstLine="567"/>
        <w:jc w:val="both"/>
      </w:pPr>
      <w:r w:rsidRPr="0069651A">
        <w:t xml:space="preserve">Приостановление и/или ограничение в предоставлении коммунальных услуг производиться </w:t>
      </w:r>
      <w:proofErr w:type="gramStart"/>
      <w:r w:rsidRPr="0069651A">
        <w:t>в сроки</w:t>
      </w:r>
      <w:proofErr w:type="gramEnd"/>
      <w:r w:rsidRPr="0069651A">
        <w:t xml:space="preserve"> предусмотренные законодательством.</w:t>
      </w:r>
    </w:p>
    <w:p w:rsidR="003B0434" w:rsidRPr="005E6536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Любые уведомления, извещения могут быть направлены УК по электронной почте, путем </w:t>
      </w:r>
      <w:r>
        <w:rPr>
          <w:lang w:val="en-US"/>
        </w:rPr>
        <w:t>SMS</w:t>
      </w:r>
      <w:r w:rsidRPr="005E6536">
        <w:t xml:space="preserve"> </w:t>
      </w:r>
      <w:r>
        <w:t xml:space="preserve">оповещения на номер, указанный при заключении договора управления, почтовым отправлением или </w:t>
      </w:r>
      <w:proofErr w:type="gramStart"/>
      <w:r>
        <w:t>любым иным способом</w:t>
      </w:r>
      <w:proofErr w:type="gramEnd"/>
      <w:r>
        <w:t xml:space="preserve"> позволяющим установить отправку сообщения, а также установить адресата и отправителя.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4</w:t>
      </w:r>
      <w:r w:rsidRPr="008E5D41">
        <w:t xml:space="preserve">. </w:t>
      </w:r>
      <w:r>
        <w:t xml:space="preserve">УК реализует обязанности, указанные в настоящих Правилах, но не ограничивается ими, выполняет </w:t>
      </w:r>
      <w:proofErr w:type="gramStart"/>
      <w:r>
        <w:t>иные обязанности</w:t>
      </w:r>
      <w:proofErr w:type="gramEnd"/>
      <w:r>
        <w:t xml:space="preserve"> установленные действующим законодательством. 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 xml:space="preserve"> </w:t>
      </w:r>
    </w:p>
    <w:p w:rsidR="003B0434" w:rsidRDefault="003B0434" w:rsidP="003B0434">
      <w:pPr>
        <w:rPr>
          <w:b/>
        </w:rPr>
      </w:pPr>
      <w:r>
        <w:rPr>
          <w:b/>
        </w:rPr>
        <w:t xml:space="preserve">ОБЯЗАННОСТИ СОБСТВЕННИКОВ ПОМЕЩЕНИЙ В МКД: </w:t>
      </w:r>
    </w:p>
    <w:p w:rsidR="003B0434" w:rsidRPr="008E5D41" w:rsidRDefault="003B0434" w:rsidP="003B0434">
      <w:pPr>
        <w:suppressAutoHyphens/>
        <w:spacing w:line="278" w:lineRule="auto"/>
        <w:ind w:firstLine="567"/>
        <w:jc w:val="both"/>
      </w:pPr>
      <w:r>
        <w:t>15</w:t>
      </w:r>
      <w:r w:rsidRPr="008E5D41">
        <w:t xml:space="preserve">. Ежемесячно не позднее 10 (Десятого) числа месяца, следующего за </w:t>
      </w:r>
      <w:r>
        <w:t xml:space="preserve">расчетным </w:t>
      </w:r>
      <w:r w:rsidRPr="008E5D41">
        <w:t xml:space="preserve">месяцем, вносить плату за работы и услуги в соответствии с условиями настоящего Договора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6</w:t>
      </w:r>
      <w:r w:rsidRPr="008E5D41">
        <w:t xml:space="preserve">. Обеспечивать доступ в </w:t>
      </w:r>
      <w:r>
        <w:t>занимаемое помещение</w:t>
      </w:r>
      <w:r w:rsidRPr="008E5D41">
        <w:t xml:space="preserve"> работников У</w:t>
      </w:r>
      <w:r>
        <w:t xml:space="preserve">К </w:t>
      </w:r>
      <w:r w:rsidRPr="008E5D41">
        <w:t xml:space="preserve">для осмотра, обслуживания и ремонта внутридомовых систем инженерного оборудования, конструктивных элементов </w:t>
      </w:r>
      <w:r>
        <w:t>МКД</w:t>
      </w:r>
      <w:r w:rsidRPr="008E5D41">
        <w:t xml:space="preserve">, </w:t>
      </w:r>
      <w:r>
        <w:t xml:space="preserve">осмотров </w:t>
      </w:r>
      <w:r w:rsidRPr="008E5D41">
        <w:t>приборов учета, устранения аварий</w:t>
      </w:r>
      <w:r>
        <w:t>ных ситуаций</w:t>
      </w:r>
      <w:r w:rsidRPr="008E5D41">
        <w:t xml:space="preserve"> и контроля за выполнением работ внутри Помещения, выполняемых</w:t>
      </w:r>
      <w:r>
        <w:t xml:space="preserve"> СП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7</w:t>
      </w:r>
      <w:r w:rsidRPr="008E5D41">
        <w:t xml:space="preserve">. В ходе проводимых осмотров индивидуальных приборов учета, о которых </w:t>
      </w:r>
      <w:r>
        <w:t xml:space="preserve">СП </w:t>
      </w:r>
      <w:r w:rsidRPr="008E5D41">
        <w:t xml:space="preserve">в </w:t>
      </w:r>
      <w:r>
        <w:t>МКД</w:t>
      </w:r>
      <w:r w:rsidRPr="008E5D41">
        <w:t xml:space="preserve"> </w:t>
      </w:r>
      <w:r>
        <w:t xml:space="preserve">извещаются </w:t>
      </w:r>
      <w:r w:rsidRPr="008E5D41">
        <w:t xml:space="preserve">с помощью объявлений на информационных </w:t>
      </w:r>
      <w:r w:rsidRPr="008E5D41">
        <w:lastRenderedPageBreak/>
        <w:t xml:space="preserve">досках, обеспечить 2 раза в год доступ в Помещение для снятия показаний </w:t>
      </w:r>
      <w:r>
        <w:t xml:space="preserve">индивидуальных </w:t>
      </w:r>
      <w:r w:rsidRPr="008E5D41">
        <w:t xml:space="preserve">приборов учета с целью проверки правильности подачи данных о расходе горячей и холодной воды, правильности подключения и функционирования инженерных систем </w:t>
      </w:r>
      <w:r>
        <w:t xml:space="preserve">внутри </w:t>
      </w:r>
      <w:r w:rsidRPr="008E5D41">
        <w:t xml:space="preserve">Помещения, </w:t>
      </w:r>
      <w:r>
        <w:t>которое влияет на</w:t>
      </w:r>
      <w:r w:rsidRPr="008E5D41">
        <w:t xml:space="preserve"> работу инженерных систем</w:t>
      </w:r>
      <w:r>
        <w:t xml:space="preserve"> МКД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8</w:t>
      </w:r>
      <w:r w:rsidRPr="008E5D41">
        <w:t xml:space="preserve">. Незамедлительно сообщать </w:t>
      </w:r>
      <w:r>
        <w:t xml:space="preserve">УК </w:t>
      </w:r>
      <w:r w:rsidRPr="008E5D41">
        <w:t>об обнаружении не</w:t>
      </w:r>
      <w:r>
        <w:t>достатков</w:t>
      </w:r>
      <w:r w:rsidRPr="008E5D41">
        <w:t xml:space="preserve">, относящихся как к Помещению, так и к общему имуществу </w:t>
      </w:r>
      <w:r>
        <w:t>МКД</w:t>
      </w:r>
      <w:r w:rsidRPr="008E5D41">
        <w:t xml:space="preserve"> (неисправности сетей, оборудования, приборов учета, снижении параметров качества коммунальных услуг), </w:t>
      </w:r>
      <w:r>
        <w:t>которые создают угрозу безопасности жизни и здоровью Собственников, в результате которых может быть причинен вред общему имуществу МКД</w:t>
      </w:r>
      <w:r w:rsidRPr="008E5D41">
        <w:t>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19</w:t>
      </w:r>
      <w:r w:rsidRPr="008E5D41">
        <w:t xml:space="preserve">. </w:t>
      </w:r>
      <w:r>
        <w:t xml:space="preserve">Самостоятельно </w:t>
      </w:r>
      <w:r w:rsidRPr="008E5D41">
        <w:t>производить ремонт Помещения,</w:t>
      </w:r>
      <w:r>
        <w:t xml:space="preserve"> с соблюдением правил проведения ремонтно-строительных работ, принятых на ОСС. Производить ремонт</w:t>
      </w:r>
      <w:r w:rsidRPr="008E5D41">
        <w:t xml:space="preserve"> оборудования, а также ремонт общего имущества </w:t>
      </w:r>
      <w:r>
        <w:t>МКД</w:t>
      </w:r>
      <w:r w:rsidRPr="008E5D41">
        <w:t xml:space="preserve">, </w:t>
      </w:r>
      <w:r>
        <w:t xml:space="preserve">в </w:t>
      </w:r>
      <w:proofErr w:type="gramStart"/>
      <w:r>
        <w:t>случаях</w:t>
      </w:r>
      <w:proofErr w:type="gramEnd"/>
      <w:r>
        <w:t xml:space="preserve"> когда</w:t>
      </w:r>
      <w:r w:rsidRPr="008E5D41">
        <w:t xml:space="preserve"> повреждение общего имущества произошло в результате </w:t>
      </w:r>
      <w:r>
        <w:t xml:space="preserve">виновных </w:t>
      </w:r>
      <w:r w:rsidRPr="008E5D41">
        <w:t xml:space="preserve">действий </w:t>
      </w:r>
      <w:r>
        <w:t>Собственника</w:t>
      </w:r>
      <w:r w:rsidRPr="008E5D41">
        <w:t>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СП з</w:t>
      </w:r>
      <w:r w:rsidRPr="008E5D41">
        <w:t>аключ</w:t>
      </w:r>
      <w:r>
        <w:t>ают</w:t>
      </w:r>
      <w:r w:rsidRPr="008E5D41">
        <w:t xml:space="preserve"> договор на оказание услуг по сопровождению выполнения работ по ремонту квартиры с </w:t>
      </w:r>
      <w:r>
        <w:t>УК</w:t>
      </w:r>
      <w:r w:rsidRPr="008E5D41">
        <w:t xml:space="preserve"> на условиях, утвержденн</w:t>
      </w:r>
      <w:r>
        <w:t>ых ОСС.</w:t>
      </w:r>
      <w:r w:rsidRPr="008E5D41">
        <w:t xml:space="preserve">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0</w:t>
      </w:r>
      <w:r w:rsidRPr="008E5D41">
        <w:t>. Своевременно самостоятельно осуществлять снятие показаний индивидуальных приборов учета коммунальных услуг, расположенных в Помещении</w:t>
      </w:r>
      <w:r>
        <w:t xml:space="preserve"> Собственника</w:t>
      </w:r>
      <w:r w:rsidRPr="008E5D41">
        <w:t xml:space="preserve"> и предоставлять информацию о показаниях </w:t>
      </w:r>
      <w:r>
        <w:t xml:space="preserve">УК </w:t>
      </w:r>
      <w:r w:rsidRPr="008E5D41">
        <w:t>в срок не позднее 25 (двадцать пятого) числа текущего месяца, в том случае если не предусмотрена автоматизированная система передачи показаний приборов учета коммунальных услуг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1</w:t>
      </w:r>
      <w:r w:rsidRPr="008E5D41">
        <w:t>. Не осуществлять переоборудование внутренних инженерных сетей</w:t>
      </w:r>
      <w:r>
        <w:t xml:space="preserve"> МКД</w:t>
      </w:r>
      <w:r w:rsidRPr="008E5D41">
        <w:t xml:space="preserve">, не нарушать имеющиеся схемы учета коммунальных услуг, в том числе не совершать действий, связанных с нарушением </w:t>
      </w:r>
      <w:r>
        <w:t>о</w:t>
      </w:r>
      <w:r w:rsidRPr="008E5D41">
        <w:t>пломбировки</w:t>
      </w:r>
      <w:r>
        <w:t xml:space="preserve"> приборов учета</w:t>
      </w:r>
      <w:r w:rsidRPr="008E5D41">
        <w:t>, изменением их местоположения в составе инженерных сетей и демонтажем без согласования с</w:t>
      </w:r>
      <w:r>
        <w:t xml:space="preserve"> УК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2</w:t>
      </w:r>
      <w:r w:rsidRPr="008E5D41">
        <w:t>. 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</w:t>
      </w:r>
      <w:r>
        <w:t xml:space="preserve"> Помещения</w:t>
      </w:r>
      <w:r w:rsidRPr="008E5D41">
        <w:t xml:space="preserve">, </w:t>
      </w:r>
      <w:r>
        <w:t xml:space="preserve">не устанавливать </w:t>
      </w:r>
      <w:r w:rsidRPr="008E5D41">
        <w:t>дополнительные секции приборов отопления, бойлеры/</w:t>
      </w:r>
      <w:proofErr w:type="spellStart"/>
      <w:r w:rsidRPr="008E5D41">
        <w:t>водогреи</w:t>
      </w:r>
      <w:proofErr w:type="spellEnd"/>
      <w:r w:rsidRPr="008E5D41">
        <w:t xml:space="preserve">, электрические теплые полы, а также не </w:t>
      </w:r>
      <w:r w:rsidRPr="008E5D41">
        <w:lastRenderedPageBreak/>
        <w:t xml:space="preserve">подключать и не использовать бытовые приборы и оборудование, без согласования с </w:t>
      </w:r>
      <w:r>
        <w:t xml:space="preserve">УК </w:t>
      </w:r>
      <w:r w:rsidRPr="008E5D41">
        <w:t xml:space="preserve">и без установки оборудования, обеспечивающего их безопасную эксплуатацию (обратные клапаны на </w:t>
      </w:r>
      <w:proofErr w:type="spellStart"/>
      <w:r w:rsidRPr="008E5D41">
        <w:t>водогреи</w:t>
      </w:r>
      <w:proofErr w:type="spellEnd"/>
      <w:r w:rsidRPr="008E5D41">
        <w:t xml:space="preserve">/бойлеры)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3</w:t>
      </w:r>
      <w:r w:rsidRPr="008E5D41">
        <w:t>. Соблюдать правила пожарной безопасности при пользовании электрическими и другими приборами, не допускать установки самодельных предохранительных</w:t>
      </w:r>
      <w:r>
        <w:t xml:space="preserve"> устройств</w:t>
      </w:r>
      <w:r w:rsidRPr="008E5D41">
        <w:t>, з</w:t>
      </w:r>
      <w:r>
        <w:t>ахламления</w:t>
      </w:r>
      <w:r w:rsidRPr="008E5D41">
        <w:t xml:space="preserve"> коридоров, проходов, лестничных клеток, запасных выходов, выполнять требования пожарной безопасности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4</w:t>
      </w:r>
      <w:r w:rsidRPr="008E5D41">
        <w:t>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, если приборы учета, включены в состав общего имущества многоквартирного дома на основании решения</w:t>
      </w:r>
      <w:r>
        <w:t xml:space="preserve"> ОСС</w:t>
      </w:r>
      <w:r w:rsidRPr="008E5D41">
        <w:t>, ремонт, замена и поверка приборов учета осуществляется силами и за счет</w:t>
      </w:r>
      <w:r>
        <w:t xml:space="preserve"> УК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</w:t>
      </w:r>
      <w:r>
        <w:t xml:space="preserve">установленном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 xml:space="preserve">. При замене прибора учёта </w:t>
      </w:r>
      <w:r>
        <w:t xml:space="preserve">Собственник </w:t>
      </w:r>
      <w:r w:rsidRPr="008E5D41">
        <w:t xml:space="preserve">обязан уведомить об этом </w:t>
      </w:r>
      <w:r>
        <w:t xml:space="preserve">УК, </w:t>
      </w:r>
      <w:proofErr w:type="gramStart"/>
      <w:r>
        <w:t xml:space="preserve">которая </w:t>
      </w:r>
      <w:r w:rsidRPr="008E5D41">
        <w:t xml:space="preserve"> </w:t>
      </w:r>
      <w:r>
        <w:t>совместно</w:t>
      </w:r>
      <w:proofErr w:type="gramEnd"/>
      <w:r>
        <w:t xml:space="preserve"> с Собственником </w:t>
      </w:r>
      <w:r w:rsidRPr="008E5D41">
        <w:t>составл</w:t>
      </w:r>
      <w:r>
        <w:t>яет</w:t>
      </w:r>
      <w:r w:rsidRPr="008E5D41">
        <w:t xml:space="preserve"> </w:t>
      </w:r>
      <w:r>
        <w:t>а</w:t>
      </w:r>
      <w:r w:rsidRPr="008E5D41">
        <w:t>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25</w:t>
      </w:r>
      <w:r w:rsidRPr="008E5D41">
        <w:t xml:space="preserve">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</w:t>
      </w:r>
      <w:r>
        <w:t xml:space="preserve">УК </w:t>
      </w:r>
      <w:r w:rsidRPr="008E5D41">
        <w:t>с разрешения соответствующих органов местного самоуправления и органов государственной власти Санкт-Петербурга, в котором находится</w:t>
      </w:r>
      <w:r>
        <w:t xml:space="preserve"> МКД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</w:t>
      </w:r>
      <w:r w:rsidRPr="008E5D41">
        <w:lastRenderedPageBreak/>
        <w:t xml:space="preserve">шумных работ с 13.00 до </w:t>
      </w:r>
      <w:r>
        <w:t>15</w:t>
      </w:r>
      <w:r w:rsidRPr="008E5D41">
        <w:t>.00). В субботние, воскресные и праздничные дни работы</w:t>
      </w:r>
      <w:r>
        <w:t>,</w:t>
      </w:r>
      <w:r w:rsidRPr="008E5D41">
        <w:t xml:space="preserve"> связанные с повышенным уровнем шума производить запрещено.  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6</w:t>
      </w:r>
      <w:r w:rsidRPr="008E5D41">
        <w:t xml:space="preserve">. Не производить работы, связанные с вмешательством в общее имущество, инженерные сети и коммуникации </w:t>
      </w:r>
      <w:r>
        <w:t>МКД</w:t>
      </w:r>
      <w:r w:rsidRPr="008E5D41">
        <w:t>, без согласования с У</w:t>
      </w:r>
      <w:r>
        <w:t>К</w:t>
      </w:r>
      <w:r w:rsidRPr="008E5D41">
        <w:t>. В случае, отсутствия такого согласования С</w:t>
      </w:r>
      <w:r>
        <w:t>обственник</w:t>
      </w:r>
      <w:r w:rsidRPr="008E5D41">
        <w:t xml:space="preserve"> несет ответственность за самовольное вмешательство в соответствии с действующим законодательством, и обязуется компенсировать У</w:t>
      </w:r>
      <w:r>
        <w:t>К</w:t>
      </w:r>
      <w:r w:rsidRPr="008E5D41">
        <w:t xml:space="preserve"> денежные средства уплаченные в качестве административного штрафа за несоответствие общего имущества </w:t>
      </w:r>
      <w:r>
        <w:t>МКД</w:t>
      </w:r>
      <w:r w:rsidRPr="008E5D41">
        <w:t>, его инженерных сетей и коммуникаций (после вмешательства С</w:t>
      </w:r>
      <w:r>
        <w:t>обственника</w:t>
      </w:r>
      <w:r w:rsidRPr="008E5D41">
        <w:t>) нормам безопасности или санитарным нормам, а также при необходимости затраты У</w:t>
      </w:r>
      <w:r>
        <w:t>К</w:t>
      </w:r>
      <w:r w:rsidRPr="008E5D41">
        <w:t xml:space="preserve"> на восстановление (ремонт) общего имущества </w:t>
      </w:r>
      <w:r>
        <w:t>МКД</w:t>
      </w:r>
      <w:r w:rsidRPr="008E5D41">
        <w:t>, его инженерных сетей и коммуникаций.</w:t>
      </w:r>
    </w:p>
    <w:p w:rsidR="003B0434" w:rsidRPr="008E5D41" w:rsidRDefault="003B0434" w:rsidP="003B0434">
      <w:pPr>
        <w:pStyle w:val="aff5"/>
        <w:suppressAutoHyphens/>
        <w:spacing w:line="278" w:lineRule="auto"/>
        <w:ind w:right="3" w:firstLine="567"/>
        <w:jc w:val="both"/>
        <w:rPr>
          <w:rFonts w:ascii="Times New Roman" w:eastAsiaTheme="minorHAnsi" w:hAnsi="Times New Roman"/>
          <w:sz w:val="22"/>
          <w:szCs w:val="22"/>
          <w:lang w:val="ru-RU" w:eastAsia="en-US"/>
        </w:rPr>
      </w:pPr>
      <w:r>
        <w:rPr>
          <w:rFonts w:ascii="Times New Roman" w:eastAsiaTheme="minorHAnsi" w:hAnsi="Times New Roman"/>
          <w:sz w:val="22"/>
          <w:szCs w:val="22"/>
          <w:lang w:val="ru-RU" w:eastAsia="en-US"/>
        </w:rPr>
        <w:t>27</w:t>
      </w:r>
      <w:r w:rsidRPr="008E5D4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. Соблюдать тишину и не причинять беспокойство проживающим в других помещениях лицам в ночное время с 22.00 до 7.00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8</w:t>
      </w:r>
      <w:r w:rsidRPr="008E5D41">
        <w:t xml:space="preserve">. Не </w:t>
      </w:r>
      <w:r>
        <w:t xml:space="preserve">выносить </w:t>
      </w:r>
      <w:r w:rsidRPr="008E5D41">
        <w:t xml:space="preserve">бытовой и строительный мусор на лестницах, лестничных площадках, в лифтовых холлах, переходных лоджиях, на территории </w:t>
      </w:r>
      <w:r>
        <w:t>МКД</w:t>
      </w:r>
      <w:r w:rsidRPr="008E5D41">
        <w:t xml:space="preserve"> и прилегающем земельном участке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9</w:t>
      </w:r>
      <w:r w:rsidRPr="008E5D41">
        <w:t xml:space="preserve">. </w:t>
      </w:r>
      <w:r>
        <w:t>Не производить и</w:t>
      </w:r>
      <w:r w:rsidRPr="008E5D41">
        <w:t>зменени</w:t>
      </w:r>
      <w:r>
        <w:t>я</w:t>
      </w:r>
      <w:r w:rsidRPr="008E5D41">
        <w:t xml:space="preserve"> внешнего вида фасада </w:t>
      </w:r>
      <w:r>
        <w:t>МКД</w:t>
      </w:r>
      <w:r w:rsidRPr="008E5D41">
        <w:t xml:space="preserve">: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- остекление или изменение остекления балконов и лоджий, установку на фасадах </w:t>
      </w:r>
      <w:r>
        <w:t xml:space="preserve">МКД </w:t>
      </w:r>
      <w:r w:rsidRPr="008E5D41">
        <w:t>рекламных объявлений, рекламных щитов и/или конструкций, систем кондиционирования, вентиляции, ТВ-трансляции, систем</w:t>
      </w:r>
      <w:r>
        <w:t>ы</w:t>
      </w:r>
      <w:r w:rsidRPr="008E5D41">
        <w:t xml:space="preserve"> связи, охранны</w:t>
      </w:r>
      <w:r>
        <w:t>е</w:t>
      </w:r>
      <w:r w:rsidRPr="008E5D41">
        <w:t xml:space="preserve"> систем</w:t>
      </w:r>
      <w:r>
        <w:t>ы</w:t>
      </w:r>
      <w:r w:rsidRPr="008E5D41">
        <w:t>, внешни</w:t>
      </w:r>
      <w:r>
        <w:t>е</w:t>
      </w:r>
      <w:r w:rsidRPr="008E5D41">
        <w:t xml:space="preserve"> жалюзи и други</w:t>
      </w:r>
      <w:r>
        <w:t>е</w:t>
      </w:r>
      <w:r w:rsidRPr="008E5D41">
        <w:t xml:space="preserve"> систем</w:t>
      </w:r>
      <w:r>
        <w:t>ы</w:t>
      </w:r>
      <w:r w:rsidRPr="008E5D41">
        <w:t xml:space="preserve"> и приспособлени</w:t>
      </w:r>
      <w:r>
        <w:t>я</w:t>
      </w:r>
      <w:r w:rsidRPr="008E5D41">
        <w:t>, связанны</w:t>
      </w:r>
      <w:r>
        <w:t>е</w:t>
      </w:r>
      <w:r w:rsidRPr="008E5D41">
        <w:t xml:space="preserve"> с изменением внешнего </w:t>
      </w:r>
      <w:r>
        <w:t>вида</w:t>
      </w:r>
      <w:r w:rsidRPr="008E5D41">
        <w:t xml:space="preserve"> фасада </w:t>
      </w:r>
      <w:r>
        <w:t>МКД. О</w:t>
      </w:r>
      <w:r w:rsidRPr="008E5D41">
        <w:t>существлять</w:t>
      </w:r>
      <w:r>
        <w:t xml:space="preserve"> </w:t>
      </w:r>
      <w:proofErr w:type="gramStart"/>
      <w:r>
        <w:t>действия</w:t>
      </w:r>
      <w:proofErr w:type="gramEnd"/>
      <w:r>
        <w:t xml:space="preserve"> связанные с фасадом МКД</w:t>
      </w:r>
      <w:r w:rsidRPr="008E5D41">
        <w:t xml:space="preserve"> только при соблюдении правил и норм действующего законодательства и только по заблаговременному письменному согласованию с </w:t>
      </w:r>
      <w:r>
        <w:t xml:space="preserve">УК </w:t>
      </w:r>
      <w:r w:rsidRPr="008E5D41">
        <w:t xml:space="preserve">и Комитетом по градостроительству </w:t>
      </w:r>
      <w:r>
        <w:t xml:space="preserve">и </w:t>
      </w:r>
      <w:r w:rsidRPr="008E5D41">
        <w:t xml:space="preserve">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В случае наложения на </w:t>
      </w:r>
      <w:r>
        <w:t xml:space="preserve">УК </w:t>
      </w:r>
      <w:r w:rsidRPr="008E5D41">
        <w:t xml:space="preserve">административного штрафа за нарушение внешнего вида фасада </w:t>
      </w:r>
      <w:r>
        <w:t xml:space="preserve">МКД </w:t>
      </w:r>
      <w:r w:rsidRPr="008E5D41">
        <w:t xml:space="preserve">и несанкционированной установки дополнительных инженерных систем и специальных </w:t>
      </w:r>
      <w:r>
        <w:t>у</w:t>
      </w:r>
      <w:r w:rsidRPr="008E5D41">
        <w:t xml:space="preserve">стройств, полностью компенсировать </w:t>
      </w:r>
      <w:r>
        <w:t xml:space="preserve">УК </w:t>
      </w:r>
      <w:r w:rsidRPr="008E5D41">
        <w:lastRenderedPageBreak/>
        <w:t xml:space="preserve">суммы, уплаченные в качестве штрафных санкций, а также затраты </w:t>
      </w:r>
      <w:r>
        <w:t xml:space="preserve">УК </w:t>
      </w:r>
      <w:r w:rsidRPr="008E5D41">
        <w:t xml:space="preserve">на приведение фасада в </w:t>
      </w:r>
      <w:r>
        <w:t xml:space="preserve">первоначальное </w:t>
      </w:r>
      <w:r w:rsidRPr="008E5D41">
        <w:t>состояние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0</w:t>
      </w:r>
      <w:r w:rsidRPr="008E5D41">
        <w:t>. Н</w:t>
      </w:r>
      <w:r>
        <w:t>е курить и не распивать спиртные</w:t>
      </w:r>
      <w:r w:rsidRPr="008E5D41">
        <w:t xml:space="preserve"> напитк</w:t>
      </w:r>
      <w:r>
        <w:t>и</w:t>
      </w:r>
      <w:r w:rsidRPr="008E5D41">
        <w:t xml:space="preserve"> в парадных </w:t>
      </w:r>
      <w:r>
        <w:t>МКД</w:t>
      </w:r>
      <w:r w:rsidRPr="008E5D41">
        <w:t xml:space="preserve">, кабинах лифтов и иных местах общего пользования </w:t>
      </w:r>
      <w:r>
        <w:t>МКД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1</w:t>
      </w:r>
      <w:r w:rsidRPr="008E5D41">
        <w:t xml:space="preserve">. Не открывать для проветривания этажные клапаны </w:t>
      </w:r>
      <w:proofErr w:type="spellStart"/>
      <w:r w:rsidRPr="008E5D41">
        <w:t>дымоудаления</w:t>
      </w:r>
      <w:proofErr w:type="spellEnd"/>
      <w:r w:rsidRPr="008E5D41"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2</w:t>
      </w:r>
      <w:r w:rsidRPr="008E5D41">
        <w:t xml:space="preserve">. Не допускать сбрасывания в канализацию мусора и отходов, засоряющих канализацию.  </w:t>
      </w:r>
    </w:p>
    <w:p w:rsidR="003B0434" w:rsidRPr="00D22F98" w:rsidRDefault="003B0434" w:rsidP="003B0434">
      <w:pPr>
        <w:suppressAutoHyphens/>
        <w:spacing w:line="278" w:lineRule="auto"/>
        <w:ind w:right="3" w:firstLine="567"/>
        <w:jc w:val="both"/>
      </w:pPr>
      <w:r>
        <w:t>33</w:t>
      </w:r>
      <w:r w:rsidRPr="00D22F98"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t>34</w:t>
      </w:r>
      <w:r w:rsidRPr="008E5D41">
        <w:t xml:space="preserve">. </w:t>
      </w:r>
      <w:r>
        <w:t xml:space="preserve">Собственник </w:t>
      </w:r>
      <w:r w:rsidRPr="008E5D41">
        <w:t>обязуется своими силами и за свой счет осуществлять вывоз строительного мусора, образуемого в Помещении при проведении ремонтн</w:t>
      </w:r>
      <w:r>
        <w:t>о-</w:t>
      </w:r>
      <w:r w:rsidRPr="008E5D41">
        <w:t xml:space="preserve">строительных работ. В случае обнаружения </w:t>
      </w:r>
      <w:r>
        <w:t>УК</w:t>
      </w:r>
      <w:r w:rsidRPr="008E5D41">
        <w:t xml:space="preserve"> мусора, оставленного С</w:t>
      </w:r>
      <w:r>
        <w:t>обственником</w:t>
      </w:r>
      <w:r w:rsidRPr="008E5D41">
        <w:t xml:space="preserve"> и/или лицами, производящими ремонт в помещении в местах общего пользования или иных местах</w:t>
      </w:r>
      <w:r>
        <w:t>,</w:t>
      </w:r>
      <w:r w:rsidRPr="008E5D41">
        <w:t xml:space="preserve"> обслуживаемых </w:t>
      </w:r>
      <w:r>
        <w:t>УК</w:t>
      </w:r>
      <w:r w:rsidRPr="008E5D41">
        <w:t xml:space="preserve">, </w:t>
      </w:r>
      <w:r>
        <w:t xml:space="preserve">УК </w:t>
      </w:r>
      <w:r w:rsidRPr="008E5D41">
        <w:t>состав</w:t>
      </w:r>
      <w:r>
        <w:t>ляет</w:t>
      </w:r>
      <w:r w:rsidRPr="008E5D41">
        <w:t xml:space="preserve"> акт, </w:t>
      </w:r>
      <w:r>
        <w:t>с приложением</w:t>
      </w:r>
      <w:r w:rsidRPr="008E5D41">
        <w:t xml:space="preserve"> </w:t>
      </w:r>
      <w:proofErr w:type="spellStart"/>
      <w:r w:rsidRPr="008E5D41">
        <w:t>фотофиксацию</w:t>
      </w:r>
      <w:proofErr w:type="spellEnd"/>
      <w:r>
        <w:t xml:space="preserve"> оставленного мусора</w:t>
      </w:r>
      <w:r w:rsidRPr="008E5D41">
        <w:t xml:space="preserve">. 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 w:rsidRPr="008E5D41">
        <w:t xml:space="preserve">Составленный акт передается </w:t>
      </w:r>
      <w:r>
        <w:t>Собственнику</w:t>
      </w:r>
      <w:r w:rsidRPr="008E5D41">
        <w:t xml:space="preserve"> с </w:t>
      </w:r>
      <w:r>
        <w:t xml:space="preserve">требованием </w:t>
      </w:r>
      <w:r w:rsidRPr="008E5D41">
        <w:t xml:space="preserve">самостоятельно убрать оставленный мусор, в срок, установленный в </w:t>
      </w:r>
      <w:r>
        <w:t>акте</w:t>
      </w:r>
      <w:r w:rsidRPr="008E5D41">
        <w:t xml:space="preserve">. </w:t>
      </w:r>
    </w:p>
    <w:p w:rsidR="003B0434" w:rsidRPr="008E5D41" w:rsidRDefault="003B0434" w:rsidP="003B0434">
      <w:pPr>
        <w:tabs>
          <w:tab w:val="left" w:pos="2410"/>
        </w:tabs>
        <w:suppressAutoHyphens/>
        <w:spacing w:line="278" w:lineRule="auto"/>
        <w:ind w:right="3" w:firstLine="567"/>
        <w:jc w:val="both"/>
      </w:pPr>
      <w:r w:rsidRPr="008E5D41">
        <w:t>В случае, отказа С</w:t>
      </w:r>
      <w:r>
        <w:t>обственника</w:t>
      </w:r>
      <w:r w:rsidRPr="008E5D41">
        <w:t xml:space="preserve"> от самостоятельной уборки мусора </w:t>
      </w:r>
      <w:r>
        <w:t xml:space="preserve">УК </w:t>
      </w:r>
      <w:r w:rsidRPr="008E5D41">
        <w:t>вправе осуществить уборку своими силами с последующим выставлением счета</w:t>
      </w:r>
      <w:r>
        <w:t xml:space="preserve"> Собственнику</w:t>
      </w:r>
      <w:r w:rsidRPr="008E5D41">
        <w:t xml:space="preserve">, включив стоимость уборки исходя из </w:t>
      </w:r>
      <w:r>
        <w:t>цен на вывоз мусора затраченных</w:t>
      </w:r>
      <w:r w:rsidRPr="008E5D41">
        <w:t xml:space="preserve"> </w:t>
      </w:r>
      <w:r>
        <w:t xml:space="preserve">УК </w:t>
      </w:r>
      <w:r w:rsidRPr="008E5D41">
        <w:t>(включая вынос мусора и его</w:t>
      </w:r>
      <w:r>
        <w:t xml:space="preserve"> последующее размещение и утилизацию</w:t>
      </w:r>
      <w:r w:rsidRPr="008E5D41">
        <w:t xml:space="preserve">) в </w:t>
      </w:r>
      <w:r w:rsidRPr="002D4A1B">
        <w:t xml:space="preserve">счет – извещение </w:t>
      </w:r>
      <w:r w:rsidRPr="008E5D41">
        <w:t>по оплате жилья и коммунальных услуг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5</w:t>
      </w:r>
      <w:r w:rsidRPr="008E5D41">
        <w:t xml:space="preserve">. </w:t>
      </w:r>
      <w:r>
        <w:t>В полном объеме</w:t>
      </w:r>
      <w:r w:rsidRPr="008E5D41">
        <w:t xml:space="preserve"> вып</w:t>
      </w:r>
      <w:r>
        <w:t>олнять обязанности, предусмотренные</w:t>
      </w:r>
      <w:r w:rsidRPr="008E5D41">
        <w:t xml:space="preserve"> Договор</w:t>
      </w:r>
      <w:r>
        <w:t>ом и настоящими правилами</w:t>
      </w:r>
      <w:r w:rsidRPr="008E5D41">
        <w:t>.</w:t>
      </w:r>
    </w:p>
    <w:p w:rsidR="003B0434" w:rsidRPr="008E5D41" w:rsidRDefault="003B0434" w:rsidP="003B0434">
      <w:pPr>
        <w:spacing w:line="278" w:lineRule="auto"/>
      </w:pPr>
      <w:r>
        <w:t xml:space="preserve">          36</w:t>
      </w:r>
      <w:r w:rsidRPr="008E5D41">
        <w:t xml:space="preserve">. Нести иные обязанности в соответствии с действующим законодательством.   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lastRenderedPageBreak/>
        <w:t>37</w:t>
      </w:r>
      <w:r w:rsidRPr="008E5D41">
        <w:t xml:space="preserve">. </w:t>
      </w:r>
      <w:r>
        <w:t>Собственникам р</w:t>
      </w:r>
      <w:r w:rsidRPr="00D22F98">
        <w:t>екомендуется при выполнении ремонтно-строительных работ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.</w:t>
      </w:r>
      <w:r w:rsidRPr="008E5D41">
        <w:t xml:space="preserve"> В системе канализации при установке унитаза (и других приборов) рекомендуется устанавливать обратные клапан</w:t>
      </w:r>
      <w:r>
        <w:t>ы</w:t>
      </w:r>
      <w:r w:rsidRPr="008E5D41">
        <w:t xml:space="preserve"> между унитазом и приемным раструбом канализационного стояка для защиты в случае засоров системы канализации.</w:t>
      </w:r>
      <w:r>
        <w:t xml:space="preserve"> Также рекомендуется устанавливать отсечные </w:t>
      </w:r>
      <w:r w:rsidRPr="008E5D41">
        <w:t xml:space="preserve">краны, </w:t>
      </w:r>
      <w:r>
        <w:t xml:space="preserve">на </w:t>
      </w:r>
      <w:r w:rsidRPr="008E5D41">
        <w:t xml:space="preserve">трубчатые и другие отопительные приборы в санитарных узлах (ванных комнатах), радиаторы системы отопления, </w:t>
      </w:r>
      <w:r>
        <w:t>в Помещении</w:t>
      </w:r>
      <w:r w:rsidRPr="008E5D41">
        <w:t xml:space="preserve">, от транзитных стояков системы отопления или горячего водоснабжения. </w:t>
      </w:r>
    </w:p>
    <w:p w:rsidR="003B0434" w:rsidRDefault="003B0434" w:rsidP="003B0434"/>
    <w:p w:rsidR="003B0434" w:rsidRPr="009C6700" w:rsidRDefault="003B0434" w:rsidP="003B0434">
      <w:pPr>
        <w:suppressAutoHyphens/>
        <w:ind w:right="-1"/>
        <w:outlineLvl w:val="0"/>
        <w:rPr>
          <w:b/>
        </w:rPr>
      </w:pPr>
      <w:r w:rsidRPr="009C6700">
        <w:rPr>
          <w:b/>
        </w:rPr>
        <w:t>РЕЗЕРВНЫЙ ФОНД ДОМА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38</w:t>
      </w:r>
      <w:r w:rsidRPr="009C6700">
        <w:t xml:space="preserve">. </w:t>
      </w:r>
      <w:r>
        <w:t xml:space="preserve"> </w:t>
      </w:r>
      <w:r w:rsidRPr="009C6700">
        <w:t xml:space="preserve">УК формирует резервный фонд </w:t>
      </w:r>
      <w:r>
        <w:t>МКД</w:t>
      </w:r>
      <w:r w:rsidRPr="009C6700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39</w:t>
      </w:r>
      <w:r w:rsidRPr="009C6700">
        <w:t xml:space="preserve">. Резервный фонд </w:t>
      </w:r>
      <w:r>
        <w:t>МКД</w:t>
      </w:r>
      <w:r w:rsidRPr="009C6700">
        <w:t xml:space="preserve">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оплатой коммунальных услуг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0</w:t>
      </w:r>
      <w:r w:rsidRPr="009C6700">
        <w:t xml:space="preserve">. Резервный фонд </w:t>
      </w:r>
      <w:r>
        <w:t>МКД</w:t>
      </w:r>
      <w:r w:rsidRPr="009C6700">
        <w:t>, формируется за счёт средств: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- напрямую оплачиваемых Собственником равно как и иными </w:t>
      </w:r>
      <w:proofErr w:type="gramStart"/>
      <w:r w:rsidRPr="009C6700">
        <w:t>собственниками  (</w:t>
      </w:r>
      <w:proofErr w:type="gramEnd"/>
      <w:r w:rsidRPr="009C6700">
        <w:t xml:space="preserve">правообладателями) помещений в </w:t>
      </w:r>
      <w:r>
        <w:t>МКД</w:t>
      </w:r>
      <w:r w:rsidRPr="009C6700">
        <w:t xml:space="preserve">,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>- за счёт средств</w:t>
      </w:r>
      <w:r>
        <w:t>,</w:t>
      </w:r>
      <w:r w:rsidRPr="009C6700">
        <w:t xml:space="preserve"> образовавшихся в результате экономии от оказания коммунальных услуг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- за счет средств, получаемых от сдачи в аренду общего имущества </w:t>
      </w:r>
      <w:r>
        <w:t>МКД (</w:t>
      </w:r>
      <w:proofErr w:type="gramStart"/>
      <w:r>
        <w:t>п. )</w:t>
      </w:r>
      <w:proofErr w:type="gramEnd"/>
      <w:r w:rsidRPr="009C6700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1</w:t>
      </w:r>
      <w:r w:rsidRPr="009C6700">
        <w:t xml:space="preserve">. </w:t>
      </w:r>
      <w:r>
        <w:t xml:space="preserve">УК </w:t>
      </w:r>
      <w:r w:rsidRPr="009C6700">
        <w:t xml:space="preserve">имеет право </w:t>
      </w:r>
      <w:r>
        <w:t xml:space="preserve">без предварительного согласования с собственниками помещений в МКД </w:t>
      </w:r>
      <w:r w:rsidRPr="009C6700">
        <w:t xml:space="preserve">использовать средства резервного фонда </w:t>
      </w:r>
      <w:r>
        <w:t>МКД</w:t>
      </w:r>
      <w:r w:rsidRPr="009C6700">
        <w:t xml:space="preserve"> для оплаты коммунальных услуг, проведения неотложных или аварийных работ, капитального ремонта общего имущества </w:t>
      </w:r>
      <w:r>
        <w:t>МКД</w:t>
      </w:r>
      <w:r w:rsidRPr="009C6700">
        <w:t>, инженерных сетей и коммуникаций (в том числе закупку оборудования и материалов, необходимых для проведения вышеуказанных работ)</w:t>
      </w:r>
      <w:r>
        <w:t>, на цели механизированной уборки снега, вывоза строительного мусора</w:t>
      </w:r>
      <w:r w:rsidRPr="009C6700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2</w:t>
      </w:r>
      <w:r w:rsidRPr="009C6700">
        <w:t xml:space="preserve">. </w:t>
      </w:r>
      <w:r>
        <w:t xml:space="preserve">УК </w:t>
      </w:r>
      <w:r w:rsidRPr="009C6700">
        <w:t xml:space="preserve">имеет право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</w:t>
      </w:r>
      <w:r>
        <w:t>МКД</w:t>
      </w:r>
      <w:r w:rsidRPr="009C6700">
        <w:t xml:space="preserve">: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lastRenderedPageBreak/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организация (при наличии возможности) дополнительных детских игровых площадок, или замена существующих на более современные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закупка дополнительной мебели и оборудования для мест общего пользования </w:t>
      </w:r>
      <w:r>
        <w:t>МКД</w:t>
      </w:r>
      <w:r w:rsidRPr="009C6700">
        <w:t>, и т.п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3</w:t>
      </w:r>
      <w:r w:rsidRPr="009C6700">
        <w:t xml:space="preserve">. Мероприятия, указанные в п. </w:t>
      </w:r>
      <w:r>
        <w:t>42</w:t>
      </w:r>
      <w:r w:rsidRPr="009C6700">
        <w:t xml:space="preserve"> настоящ</w:t>
      </w:r>
      <w:r>
        <w:t>их</w:t>
      </w:r>
      <w:r w:rsidRPr="009C6700">
        <w:t xml:space="preserve"> </w:t>
      </w:r>
      <w:r>
        <w:t>Правил</w:t>
      </w:r>
      <w:r w:rsidRPr="009C6700">
        <w:t xml:space="preserve">, </w:t>
      </w:r>
      <w:r>
        <w:t xml:space="preserve">УК </w:t>
      </w:r>
      <w:r w:rsidRPr="009C6700">
        <w:t xml:space="preserve">имеет право проводить в случае, если в резервном фонде Дома накоплено достаточное количество денежных средств для проведения работ или оказания услуг, указанных в п. </w:t>
      </w:r>
      <w:r>
        <w:t>42</w:t>
      </w:r>
      <w:r w:rsidRPr="009C6700">
        <w:t xml:space="preserve">, и на момент принятия решения о возможности использования денежных средств на такие цели нет необходимости проводить работы, указанные в п. </w:t>
      </w:r>
      <w:r>
        <w:t>41</w:t>
      </w:r>
      <w:r w:rsidRPr="009C6700">
        <w:t xml:space="preserve">. настоящего Договора.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4</w:t>
      </w:r>
      <w:r w:rsidRPr="009C6700">
        <w:t xml:space="preserve">. </w:t>
      </w:r>
      <w:r>
        <w:t xml:space="preserve"> </w:t>
      </w:r>
      <w:r w:rsidRPr="009C6700">
        <w:t xml:space="preserve">Проведение работ и оказание услуг, предусмотренных п. </w:t>
      </w:r>
      <w:r>
        <w:t>42</w:t>
      </w:r>
      <w:r w:rsidRPr="009C6700">
        <w:t xml:space="preserve"> настоящего Договора, возможно только по предварительному письменному Уведомлению</w:t>
      </w:r>
      <w:r>
        <w:t xml:space="preserve"> Собственника</w:t>
      </w:r>
      <w:r w:rsidRPr="009C6700">
        <w:t>, сод</w:t>
      </w:r>
      <w:r>
        <w:t>ержащему Предложение УК</w:t>
      </w:r>
      <w:r w:rsidRPr="009C6700">
        <w:t xml:space="preserve"> провести дополнительные работы </w:t>
      </w:r>
      <w:r>
        <w:t>доведённого до сведения Собственника</w:t>
      </w:r>
      <w:r w:rsidRPr="005B2444">
        <w:t xml:space="preserve"> не позднее чем, за 1 (Один) месяц до принятия решения о проведении дополнительных работ в порядке п. 1.6 настоящего договора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5</w:t>
      </w:r>
      <w:r w:rsidRPr="009C6700">
        <w:t>. В случае если в течение одного месяца с</w:t>
      </w:r>
      <w:r>
        <w:t xml:space="preserve"> момента </w:t>
      </w:r>
      <w:r w:rsidRPr="009C6700">
        <w:t xml:space="preserve">Уведомления </w:t>
      </w:r>
      <w:r>
        <w:t>собственников помещений в МКД в порядке п. 1.6 настоящего договора УК</w:t>
      </w:r>
      <w:r w:rsidRPr="009C6700">
        <w:t xml:space="preserve"> не получил</w:t>
      </w:r>
      <w:r>
        <w:t>о</w:t>
      </w:r>
      <w:r w:rsidRPr="009C6700">
        <w:t xml:space="preserve"> письменный отказ от пров</w:t>
      </w:r>
      <w:r>
        <w:t>едения предложенных УК</w:t>
      </w:r>
      <w:r w:rsidRPr="009C6700">
        <w:t xml:space="preserve"> дополнительных работ или услуг, </w:t>
      </w:r>
      <w:r>
        <w:t>УК</w:t>
      </w:r>
      <w:r w:rsidRPr="009C6700">
        <w:t xml:space="preserve"> считает Предложение принятым и согласованным со стороны </w:t>
      </w:r>
      <w:r>
        <w:t>Собственника</w:t>
      </w:r>
      <w:r w:rsidRPr="009C6700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Согласие или отказ Собственника</w:t>
      </w:r>
      <w:r w:rsidRPr="009C6700">
        <w:t xml:space="preserve"> от проведения работ или предоставления услуг может быть отправлен почтовым сообщением на адрес </w:t>
      </w:r>
      <w:r>
        <w:t xml:space="preserve">УК </w:t>
      </w:r>
      <w:r w:rsidRPr="009C6700">
        <w:t>или зарегистрирован</w:t>
      </w:r>
      <w:r>
        <w:t>,</w:t>
      </w:r>
      <w:r w:rsidRPr="009C6700">
        <w:t xml:space="preserve"> непосредственно в Диспетчерской службе </w:t>
      </w:r>
      <w:r>
        <w:t>Многоквартирного д</w:t>
      </w:r>
      <w:r w:rsidRPr="009C6700">
        <w:t>ома.</w:t>
      </w:r>
    </w:p>
    <w:p w:rsidR="003B0434" w:rsidRDefault="003B0434" w:rsidP="003B0434">
      <w:pPr>
        <w:suppressAutoHyphens/>
        <w:ind w:firstLine="573"/>
        <w:jc w:val="both"/>
        <w:outlineLvl w:val="0"/>
      </w:pPr>
      <w:r>
        <w:t>46</w:t>
      </w:r>
      <w:r w:rsidRPr="009C6700">
        <w:t xml:space="preserve">. Для отклонения Предложения </w:t>
      </w:r>
      <w:r>
        <w:t xml:space="preserve">УК </w:t>
      </w:r>
      <w:r w:rsidRPr="009C6700">
        <w:t xml:space="preserve">о проведении дополнительных работ или оказании услуг, предусмотренных п. </w:t>
      </w:r>
      <w:r>
        <w:t>42</w:t>
      </w:r>
      <w:r w:rsidRPr="009C6700">
        <w:t xml:space="preserve">. Договора, в адрес </w:t>
      </w:r>
      <w:r>
        <w:t xml:space="preserve">УК </w:t>
      </w:r>
      <w:r w:rsidRPr="009C6700">
        <w:t xml:space="preserve">должно поступить не менее </w:t>
      </w:r>
      <w:r>
        <w:t xml:space="preserve">10 </w:t>
      </w:r>
      <w:r w:rsidRPr="009C6700">
        <w:t>% голосов от общего количества собственников (правообладателей) Помещений в виде письменных уведомлений об отказе согласования проведения работ, оказания услуг.</w:t>
      </w:r>
    </w:p>
    <w:p w:rsidR="003B0434" w:rsidRPr="00BC1759" w:rsidRDefault="003B0434" w:rsidP="003B0434">
      <w:pPr>
        <w:suppressAutoHyphens/>
        <w:ind w:firstLine="573"/>
        <w:jc w:val="both"/>
        <w:outlineLvl w:val="0"/>
      </w:pPr>
      <w:r>
        <w:t>47. Е</w:t>
      </w:r>
      <w:r w:rsidRPr="00BC1759">
        <w:t>жегодный отч</w:t>
      </w:r>
      <w:r>
        <w:t>ё</w:t>
      </w:r>
      <w:r w:rsidRPr="00BC1759">
        <w:t>т о накоплении и расходовании средств резервного фонда</w:t>
      </w:r>
      <w:r>
        <w:t xml:space="preserve"> доводится до сведения собственников помещений в МКД путём размещения на сайте </w:t>
      </w:r>
      <w:r w:rsidRPr="00AE4799">
        <w:t>У</w:t>
      </w:r>
      <w:r>
        <w:t>К</w:t>
      </w:r>
      <w:r w:rsidRPr="00AE4799">
        <w:t xml:space="preserve"> </w:t>
      </w:r>
      <w:hyperlink r:id="rId13" w:history="1">
        <w:r w:rsidRPr="0074508A">
          <w:rPr>
            <w:rStyle w:val="af9"/>
            <w:rFonts w:eastAsia="Arial"/>
            <w:lang w:val="en-US"/>
          </w:rPr>
          <w:t>http</w:t>
        </w:r>
        <w:r w:rsidRPr="00016331">
          <w:rPr>
            <w:rStyle w:val="af9"/>
            <w:rFonts w:eastAsia="Arial"/>
          </w:rPr>
          <w:t>://</w:t>
        </w:r>
        <w:proofErr w:type="spellStart"/>
        <w:r w:rsidRPr="0074508A">
          <w:rPr>
            <w:rStyle w:val="af9"/>
            <w:rFonts w:eastAsia="Arial"/>
            <w:lang w:val="en-US"/>
          </w:rPr>
          <w:t>cosmoinfo</w:t>
        </w:r>
        <w:proofErr w:type="spellEnd"/>
        <w:r w:rsidRPr="00016331">
          <w:rPr>
            <w:rStyle w:val="af9"/>
            <w:rFonts w:eastAsia="Arial"/>
          </w:rPr>
          <w:t>.</w:t>
        </w:r>
        <w:proofErr w:type="spellStart"/>
        <w:r w:rsidRPr="0074508A">
          <w:rPr>
            <w:rStyle w:val="af9"/>
            <w:rFonts w:eastAsia="Arial"/>
            <w:lang w:val="en-US"/>
          </w:rPr>
          <w:t>spb</w:t>
        </w:r>
        <w:proofErr w:type="spellEnd"/>
        <w:r w:rsidRPr="00016331">
          <w:rPr>
            <w:rStyle w:val="af9"/>
            <w:rFonts w:eastAsia="Arial"/>
          </w:rPr>
          <w:t>.</w:t>
        </w:r>
        <w:proofErr w:type="spellStart"/>
        <w:r w:rsidRPr="0074508A">
          <w:rPr>
            <w:rStyle w:val="af9"/>
            <w:rFonts w:eastAsia="Arial"/>
            <w:lang w:val="en-US"/>
          </w:rPr>
          <w:t>ru</w:t>
        </w:r>
        <w:proofErr w:type="spellEnd"/>
      </w:hyperlink>
      <w:r>
        <w:t xml:space="preserve"> </w:t>
      </w:r>
      <w:r w:rsidRPr="00BC1759">
        <w:t>а также в порядке п. 1.6 настоящего договора.</w:t>
      </w:r>
    </w:p>
    <w:p w:rsidR="003B0434" w:rsidRPr="008E5D41" w:rsidRDefault="003B0434" w:rsidP="003B0434"/>
    <w:p w:rsidR="003B0434" w:rsidRPr="00A520F8" w:rsidRDefault="003B0434" w:rsidP="003B0434">
      <w:pPr>
        <w:rPr>
          <w:b/>
        </w:rPr>
      </w:pPr>
    </w:p>
    <w:p w:rsidR="003B0434" w:rsidRDefault="003B0434" w:rsidP="008509F3"/>
    <w:p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t>Приложение №6</w:t>
      </w:r>
    </w:p>
    <w:p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t>к Договору управления</w:t>
      </w: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16"/>
          <w:szCs w:val="16"/>
        </w:rPr>
      </w:pP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ТАРИФЫ НА УСЛУГИ</w:t>
      </w: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:rsidR="003B0434" w:rsidRPr="00950746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г. Санкт-Петербург,</w:t>
      </w:r>
      <w:r>
        <w:rPr>
          <w:b/>
          <w:bCs/>
          <w:i/>
          <w:iCs/>
          <w:sz w:val="20"/>
          <w:szCs w:val="20"/>
        </w:rPr>
        <w:t xml:space="preserve"> </w:t>
      </w:r>
      <w:r w:rsidRPr="00C27B02">
        <w:rPr>
          <w:b/>
          <w:bCs/>
          <w:iCs/>
          <w:sz w:val="20"/>
          <w:szCs w:val="20"/>
        </w:rPr>
        <w:t>______________________________________________________</w:t>
      </w:r>
      <w:r w:rsidRPr="00950746">
        <w:rPr>
          <w:b/>
          <w:bCs/>
          <w:i/>
          <w:iCs/>
          <w:sz w:val="20"/>
          <w:szCs w:val="20"/>
        </w:rPr>
        <w:t>.</w:t>
      </w:r>
    </w:p>
    <w:p w:rsidR="003B0434" w:rsidRPr="00950746" w:rsidRDefault="003B0434" w:rsidP="003B0434">
      <w:pPr>
        <w:rPr>
          <w:sz w:val="17"/>
          <w:szCs w:val="17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5"/>
        <w:gridCol w:w="1134"/>
        <w:gridCol w:w="1134"/>
        <w:gridCol w:w="2552"/>
      </w:tblGrid>
      <w:tr w:rsidR="003B0434" w:rsidRPr="00950746" w:rsidTr="00570166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Ед. измерения</w:t>
            </w:r>
            <w:r w:rsidRPr="00950746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6"/>
                <w:szCs w:val="16"/>
                <w:bdr w:val="single" w:sz="4" w:space="0" w:color="auto"/>
              </w:rPr>
            </w:pPr>
          </w:p>
          <w:p w:rsidR="003B0434" w:rsidRPr="00950746" w:rsidRDefault="003B0434" w:rsidP="0057016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нежилых помещений</w:t>
            </w:r>
          </w:p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3B0434" w:rsidRPr="00950746" w:rsidTr="0057016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0434" w:rsidRPr="00950746" w:rsidTr="0057016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кущи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системы видеонаблю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 коллективных приборов учета тепловой энергии и горяче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бор, вывоз и утилизация твердых бытов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Служба администраторов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Дистанционный сбор, хранение и передача показаний индивидуальных приборов учёта холодной и горячей и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ы приема телеви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топление (индивидуальное потребление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57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570166">
            <w:pPr>
              <w:rPr>
                <w:sz w:val="16"/>
                <w:szCs w:val="16"/>
              </w:rPr>
            </w:pPr>
          </w:p>
        </w:tc>
      </w:tr>
      <w:tr w:rsidR="003B0434" w:rsidRPr="00950746" w:rsidTr="00570166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</w:t>
            </w:r>
            <w:r w:rsidRPr="00950746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95074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5701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3B0434" w:rsidRPr="00950746" w:rsidRDefault="003B0434" w:rsidP="00570166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Жилищный кодекс РФ ст.155, п.14</w:t>
            </w:r>
          </w:p>
          <w:p w:rsidR="003B0434" w:rsidRPr="00950746" w:rsidRDefault="003B0434" w:rsidP="0057016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B0434" w:rsidRPr="00950746" w:rsidRDefault="003B0434" w:rsidP="003B0434">
      <w:pPr>
        <w:rPr>
          <w:sz w:val="17"/>
          <w:szCs w:val="17"/>
        </w:rPr>
      </w:pPr>
    </w:p>
    <w:p w:rsidR="003B0434" w:rsidRPr="00950746" w:rsidRDefault="003B0434" w:rsidP="003B0434">
      <w:pPr>
        <w:jc w:val="right"/>
        <w:rPr>
          <w:b/>
          <w:bCs/>
          <w:i/>
          <w:iCs/>
          <w:sz w:val="18"/>
          <w:szCs w:val="18"/>
        </w:rPr>
      </w:pPr>
    </w:p>
    <w:p w:rsidR="003B0434" w:rsidRPr="00950746" w:rsidRDefault="003B0434" w:rsidP="003B0434">
      <w:pPr>
        <w:suppressAutoHyphens/>
        <w:ind w:firstLine="708"/>
        <w:jc w:val="right"/>
        <w:rPr>
          <w:b/>
          <w:bCs/>
          <w:i/>
          <w:iCs/>
          <w:sz w:val="18"/>
          <w:szCs w:val="18"/>
        </w:rPr>
      </w:pPr>
    </w:p>
    <w:p w:rsidR="003B0434" w:rsidRDefault="003B0434" w:rsidP="003B0434"/>
    <w:p w:rsidR="003B0434" w:rsidRPr="008509F3" w:rsidRDefault="003B0434" w:rsidP="008509F3">
      <w:bookmarkStart w:id="0" w:name="_GoBack"/>
      <w:bookmarkEnd w:id="0"/>
    </w:p>
    <w:sectPr w:rsidR="003B0434" w:rsidRPr="008509F3" w:rsidSect="005F2B34">
      <w:footerReference w:type="default" r:id="rId14"/>
      <w:headerReference w:type="first" r:id="rId15"/>
      <w:footerReference w:type="first" r:id="rId16"/>
      <w:pgSz w:w="11906" w:h="16838"/>
      <w:pgMar w:top="2127" w:right="851" w:bottom="2127" w:left="1418" w:header="709" w:footer="3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74" w:rsidRDefault="004A1874">
      <w:r>
        <w:separator/>
      </w:r>
    </w:p>
  </w:endnote>
  <w:endnote w:type="continuationSeparator" w:id="0">
    <w:p w:rsidR="004A1874" w:rsidRDefault="004A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CC" w:rsidRPr="004463CC" w:rsidRDefault="004463CC" w:rsidP="004463CC">
    <w:pPr>
      <w:pStyle w:val="ad"/>
      <w:rPr>
        <w:rFonts w:ascii="Arial" w:hAnsi="Arial" w:cs="Arial"/>
        <w:sz w:val="16"/>
        <w:szCs w:val="16"/>
      </w:rPr>
    </w:pP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:rsidR="004463CC" w:rsidRPr="008B79D5" w:rsidRDefault="004463CC" w:rsidP="004463CC">
    <w:pPr>
      <w:tabs>
        <w:tab w:val="center" w:pos="4677"/>
        <w:tab w:val="right" w:pos="9355"/>
      </w:tabs>
      <w:rPr>
        <w:sz w:val="16"/>
        <w:szCs w:val="16"/>
      </w:rPr>
    </w:pPr>
  </w:p>
  <w:p w:rsidR="004B5D9B" w:rsidRDefault="004B5D9B">
    <w:pPr>
      <w:pStyle w:val="ad"/>
    </w:pPr>
  </w:p>
  <w:p w:rsidR="003B0434" w:rsidRDefault="003B0434">
    <w:pPr>
      <w:pStyle w:val="ad"/>
    </w:pPr>
  </w:p>
  <w:p w:rsidR="003B0434" w:rsidRDefault="003B04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34" w:rsidRDefault="005F2B34" w:rsidP="005F2B3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F028B" wp14:editId="44E18362">
              <wp:simplePos x="0" y="0"/>
              <wp:positionH relativeFrom="column">
                <wp:posOffset>-207581</wp:posOffset>
              </wp:positionH>
              <wp:positionV relativeFrom="paragraph">
                <wp:posOffset>146064</wp:posOffset>
              </wp:positionV>
              <wp:extent cx="6317417" cy="4028"/>
              <wp:effectExtent l="0" t="19050" r="26670" b="34290"/>
              <wp:wrapNone/>
              <wp:docPr id="58" name="Прямая соединительная линия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417" cy="4028"/>
                      </a:xfrm>
                      <a:prstGeom prst="line">
                        <a:avLst/>
                      </a:prstGeom>
                      <a:ln w="28575">
                        <a:solidFill>
                          <a:srgbClr val="8DC6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0DC77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1.5pt" to="48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" strokecolor="#8dc63f" strokeweight="2.25pt">
              <v:stroke joinstyle="miter"/>
            </v:line>
          </w:pict>
        </mc:Fallback>
      </mc:AlternateContent>
    </w:r>
  </w:p>
  <w:p w:rsidR="005F2B34" w:rsidRDefault="005F2B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74" w:rsidRDefault="004A1874">
      <w:r>
        <w:separator/>
      </w:r>
    </w:p>
  </w:footnote>
  <w:footnote w:type="continuationSeparator" w:id="0">
    <w:p w:rsidR="004A1874" w:rsidRDefault="004A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18" w:space="0" w:color="8DC63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5F2B34" w:rsidTr="00F202F1">
      <w:tc>
        <w:tcPr>
          <w:tcW w:w="4813" w:type="dxa"/>
        </w:tcPr>
        <w:p w:rsidR="005F2B34" w:rsidRPr="004B5D9B" w:rsidRDefault="005F2B34" w:rsidP="005F2B34">
          <w:pPr>
            <w:rPr>
              <w:sz w:val="12"/>
              <w:szCs w:val="12"/>
            </w:rPr>
          </w:pPr>
        </w:p>
      </w:tc>
      <w:tc>
        <w:tcPr>
          <w:tcW w:w="4814" w:type="dxa"/>
        </w:tcPr>
        <w:p w:rsidR="005F2B34" w:rsidRDefault="005F2B34" w:rsidP="005F2B34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4AA97C6E" wp14:editId="63177069">
                <wp:extent cx="2228137" cy="551196"/>
                <wp:effectExtent l="0" t="0" r="127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На блан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435" cy="58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B34" w:rsidRDefault="005F2B34" w:rsidP="005F2B34">
    <w:pPr>
      <w:pStyle w:val="ab"/>
    </w:pPr>
  </w:p>
  <w:p w:rsidR="005F2B34" w:rsidRDefault="005F2B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B8A"/>
    <w:multiLevelType w:val="hybridMultilevel"/>
    <w:tmpl w:val="E188E498"/>
    <w:lvl w:ilvl="0" w:tplc="4E74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C091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4EA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B46B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F67B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AEB1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D67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28D4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EA0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CC6F82"/>
    <w:multiLevelType w:val="hybridMultilevel"/>
    <w:tmpl w:val="60EEE28C"/>
    <w:lvl w:ilvl="0" w:tplc="D5CEE216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8C84D9C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A944318C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26584C6A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1612F770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BC02B1E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7938E20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954AB740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95E05A62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" w15:restartNumberingAfterBreak="0">
    <w:nsid w:val="1592451D"/>
    <w:multiLevelType w:val="multilevel"/>
    <w:tmpl w:val="6C5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16AAA"/>
    <w:multiLevelType w:val="hybridMultilevel"/>
    <w:tmpl w:val="9782D88C"/>
    <w:lvl w:ilvl="0" w:tplc="2636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88A7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2A3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A68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34A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E6E5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D2F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D67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0045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854060"/>
    <w:multiLevelType w:val="hybridMultilevel"/>
    <w:tmpl w:val="AEDA61C0"/>
    <w:lvl w:ilvl="0" w:tplc="69FC89D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9A8C834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29D09C1E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E00AAEC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26CC74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AFC3F24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B40A710A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39C3548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6CCC5B44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466732AA"/>
    <w:multiLevelType w:val="multilevel"/>
    <w:tmpl w:val="A7C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22A10"/>
    <w:multiLevelType w:val="hybridMultilevel"/>
    <w:tmpl w:val="B3AAF420"/>
    <w:lvl w:ilvl="0" w:tplc="0FC2E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A6034A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80D54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DC861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C86B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8E320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E611A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DC979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4406F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FCB52DF"/>
    <w:multiLevelType w:val="hybridMultilevel"/>
    <w:tmpl w:val="FF2CFBFE"/>
    <w:lvl w:ilvl="0" w:tplc="CDE6A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78C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E67B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780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56FF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BED2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A8A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E849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34AB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83B97"/>
    <w:multiLevelType w:val="hybridMultilevel"/>
    <w:tmpl w:val="BCB2B0A4"/>
    <w:lvl w:ilvl="0" w:tplc="1480EB9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A50E7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C650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94C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624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8E3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A6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CCE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43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843111C"/>
    <w:multiLevelType w:val="hybridMultilevel"/>
    <w:tmpl w:val="4106CD88"/>
    <w:lvl w:ilvl="0" w:tplc="597A121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31FE47FA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1687CE8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38D00296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E324B1C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8F8D9C8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550ADA0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F0ADB3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4F12CBA6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7FBC2CC5"/>
    <w:multiLevelType w:val="multilevel"/>
    <w:tmpl w:val="805E3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C6"/>
    <w:rsid w:val="000F62CB"/>
    <w:rsid w:val="001929C6"/>
    <w:rsid w:val="0020139C"/>
    <w:rsid w:val="003B0434"/>
    <w:rsid w:val="003D2C99"/>
    <w:rsid w:val="004463CC"/>
    <w:rsid w:val="004A1874"/>
    <w:rsid w:val="004B5D9B"/>
    <w:rsid w:val="005F2B34"/>
    <w:rsid w:val="005F6F7D"/>
    <w:rsid w:val="006B7215"/>
    <w:rsid w:val="007736BE"/>
    <w:rsid w:val="00795C4B"/>
    <w:rsid w:val="008143FF"/>
    <w:rsid w:val="008509F3"/>
    <w:rsid w:val="00B62AFA"/>
    <w:rsid w:val="00BA65FF"/>
    <w:rsid w:val="00C1065D"/>
    <w:rsid w:val="00C606C0"/>
    <w:rsid w:val="00C8731E"/>
    <w:rsid w:val="00CD5266"/>
    <w:rsid w:val="00D71E22"/>
    <w:rsid w:val="00E31151"/>
    <w:rsid w:val="00E57031"/>
    <w:rsid w:val="00F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43AF"/>
  <w15:docId w15:val="{192BA540-EE8A-4F9D-AC51-C4F9A347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  <w:rPr>
      <w:lang w:val="x-none"/>
    </w:r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3">
    <w:name w:val="Верхний колонтитул Знак1"/>
    <w:basedOn w:val="a0"/>
    <w:uiPriority w:val="99"/>
    <w:rsid w:val="003B0434"/>
  </w:style>
  <w:style w:type="character" w:customStyle="1" w:styleId="14">
    <w:name w:val="Нижний колонтитул Знак1"/>
    <w:uiPriority w:val="99"/>
    <w:rsid w:val="003B0434"/>
  </w:style>
  <w:style w:type="table" w:customStyle="1" w:styleId="110">
    <w:name w:val="Таблица простая 11"/>
    <w:basedOn w:val="a1"/>
    <w:uiPriority w:val="59"/>
    <w:rsid w:val="003B043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B043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">
    <w:name w:val="Body Text"/>
    <w:basedOn w:val="a"/>
    <w:link w:val="aff0"/>
    <w:rsid w:val="003B0434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3B0434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3B0434"/>
    <w:pPr>
      <w:ind w:left="280" w:hanging="280"/>
    </w:pPr>
  </w:style>
  <w:style w:type="paragraph" w:styleId="aff2">
    <w:name w:val="index heading"/>
    <w:basedOn w:val="a"/>
    <w:qFormat/>
    <w:rsid w:val="003B0434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3B0434"/>
    <w:pPr>
      <w:suppressLineNumbers/>
    </w:pPr>
  </w:style>
  <w:style w:type="paragraph" w:customStyle="1" w:styleId="aff4">
    <w:name w:val="Заголовок таблицы"/>
    <w:basedOn w:val="aff3"/>
    <w:qFormat/>
    <w:rsid w:val="003B0434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3B0434"/>
  </w:style>
  <w:style w:type="paragraph" w:styleId="25">
    <w:name w:val="Body Text Indent 2"/>
    <w:basedOn w:val="a"/>
    <w:link w:val="26"/>
    <w:uiPriority w:val="99"/>
    <w:semiHidden/>
    <w:unhideWhenUsed/>
    <w:rsid w:val="003B04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3B0434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3B0434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3B0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3B0434"/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basedOn w:val="a0"/>
    <w:link w:val="aff5"/>
    <w:uiPriority w:val="99"/>
    <w:rsid w:val="003B0434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smoinfo.spb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m.gosuslugi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info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m.gosuslugi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cosmoinfo.spb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D8A540-9B02-44BF-97A8-1DB7B82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89</Words>
  <Characters>7290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ков Денис</dc:creator>
  <cp:keywords/>
  <dc:description/>
  <cp:lastModifiedBy>upr</cp:lastModifiedBy>
  <cp:revision>2</cp:revision>
  <cp:lastPrinted>2022-01-13T10:35:00Z</cp:lastPrinted>
  <dcterms:created xsi:type="dcterms:W3CDTF">2022-04-08T08:47:00Z</dcterms:created>
  <dcterms:modified xsi:type="dcterms:W3CDTF">2022-04-08T08:47:00Z</dcterms:modified>
</cp:coreProperties>
</file>